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56698" w14:textId="77777777" w:rsidR="001351B4" w:rsidRDefault="001351B4" w:rsidP="00336498">
      <w:pPr>
        <w:pStyle w:val="TOCHeading"/>
      </w:pPr>
      <w:bookmarkStart w:id="0" w:name="_Toc228603450"/>
      <w:bookmarkStart w:id="1" w:name="_GoBack"/>
      <w:bookmarkEnd w:id="1"/>
      <w:r>
        <w:t>Table of Contents</w:t>
      </w:r>
      <w:bookmarkEnd w:id="0"/>
    </w:p>
    <w:p w14:paraId="30BBBB6A" w14:textId="77777777" w:rsidR="00EF534E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941442" w:history="1">
        <w:r w:rsidR="00EF534E" w:rsidRPr="0051390A">
          <w:rPr>
            <w:rStyle w:val="Hyperlink"/>
            <w:noProof/>
          </w:rPr>
          <w:t>1</w:t>
        </w:r>
        <w:r w:rsidR="00EF53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F534E" w:rsidRPr="0051390A">
          <w:rPr>
            <w:rStyle w:val="Hyperlink"/>
            <w:noProof/>
          </w:rPr>
          <w:t>DOCUMENT INTRODUCTION</w:t>
        </w:r>
        <w:r w:rsidR="00EF534E">
          <w:rPr>
            <w:noProof/>
            <w:webHidden/>
          </w:rPr>
          <w:tab/>
        </w:r>
        <w:r w:rsidR="00EF534E">
          <w:rPr>
            <w:noProof/>
            <w:webHidden/>
          </w:rPr>
          <w:fldChar w:fldCharType="begin"/>
        </w:r>
        <w:r w:rsidR="00EF534E">
          <w:rPr>
            <w:noProof/>
            <w:webHidden/>
          </w:rPr>
          <w:instrText xml:space="preserve"> PAGEREF _Toc500941442 \h </w:instrText>
        </w:r>
        <w:r w:rsidR="00EF534E">
          <w:rPr>
            <w:noProof/>
            <w:webHidden/>
          </w:rPr>
        </w:r>
        <w:r w:rsidR="00EF534E">
          <w:rPr>
            <w:noProof/>
            <w:webHidden/>
          </w:rPr>
          <w:fldChar w:fldCharType="separate"/>
        </w:r>
        <w:r w:rsidR="00EF534E">
          <w:rPr>
            <w:noProof/>
            <w:webHidden/>
          </w:rPr>
          <w:t>3</w:t>
        </w:r>
        <w:r w:rsidR="00EF534E">
          <w:rPr>
            <w:noProof/>
            <w:webHidden/>
          </w:rPr>
          <w:fldChar w:fldCharType="end"/>
        </w:r>
      </w:hyperlink>
    </w:p>
    <w:p w14:paraId="2D11A474" w14:textId="77777777" w:rsidR="00EF534E" w:rsidRDefault="00EF534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500941443" w:history="1">
        <w:r w:rsidRPr="0051390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51390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ED2E8" w14:textId="77777777" w:rsidR="00EF534E" w:rsidRDefault="00EF534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500941444" w:history="1">
        <w:r w:rsidRPr="0051390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51390A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4DBCD0" w14:textId="77777777" w:rsidR="00EF534E" w:rsidRDefault="00EF534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500941445" w:history="1">
        <w:r w:rsidRPr="0051390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51390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5149AF" w14:textId="77777777" w:rsidR="00EF534E" w:rsidRDefault="00EF534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500941446" w:history="1">
        <w:r w:rsidRPr="0051390A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51390A">
          <w:rPr>
            <w:rStyle w:val="Hyperlink"/>
            <w:noProof/>
          </w:rPr>
          <w:t>Terminology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49B6A" w14:textId="77777777" w:rsidR="00EF534E" w:rsidRDefault="00EF53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500941447" w:history="1">
        <w:r w:rsidRPr="0051390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51390A">
          <w:rPr>
            <w:rStyle w:val="Hyperlink"/>
            <w:noProof/>
          </w:rPr>
          <w:t>Test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4AE702" w14:textId="77777777" w:rsidR="00EF534E" w:rsidRDefault="00EF53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500941448" w:history="1">
        <w:r w:rsidRPr="0051390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51390A">
          <w:rPr>
            <w:rStyle w:val="Hyperlink"/>
            <w:noProof/>
          </w:rPr>
          <w:t>Test Measu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D05BB" w14:textId="77777777" w:rsidR="00EF534E" w:rsidRDefault="00EF53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500941449" w:history="1">
        <w:r w:rsidRPr="0051390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51390A">
          <w:rPr>
            <w:rStyle w:val="Hyperlink"/>
            <w:noProof/>
          </w:rPr>
          <w:t>Test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218DC7" w14:textId="77777777" w:rsidR="00EF534E" w:rsidRDefault="00EF53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500941450" w:history="1">
        <w:r w:rsidRPr="0051390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51390A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909FF" w14:textId="77777777" w:rsidR="00EF534E" w:rsidRDefault="00EF53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500941451" w:history="1">
        <w:r w:rsidRPr="0051390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51390A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115B77" w14:textId="77777777" w:rsidR="00EF534E" w:rsidRDefault="00EF53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500941452" w:history="1">
        <w:r w:rsidRPr="0051390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51390A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E566A5" w14:textId="63EEF0A5" w:rsidR="00A32F6C" w:rsidRPr="005D40BC" w:rsidRDefault="001351B4" w:rsidP="00EF534E">
      <w:pPr>
        <w:rPr>
          <w:i/>
          <w:color w:val="C0504D" w:themeColor="accent2"/>
        </w:rPr>
      </w:pPr>
      <w:r>
        <w:fldChar w:fldCharType="end"/>
      </w:r>
    </w:p>
    <w:p w14:paraId="75E566A6" w14:textId="77777777" w:rsidR="005D40BC" w:rsidRPr="00CD7B1A" w:rsidRDefault="005D40BC" w:rsidP="005D40BC">
      <w:bookmarkStart w:id="2" w:name="_Toc228603451"/>
      <w:r>
        <w:br w:type="page"/>
      </w:r>
    </w:p>
    <w:p w14:paraId="75E566A7" w14:textId="77777777" w:rsidR="001351B4" w:rsidRPr="00336498" w:rsidRDefault="001351B4" w:rsidP="00336498">
      <w:pPr>
        <w:pStyle w:val="Heading1"/>
      </w:pPr>
      <w:bookmarkStart w:id="3" w:name="_Toc500941442"/>
      <w:r w:rsidRPr="00336498">
        <w:lastRenderedPageBreak/>
        <w:t>DOCUMENT INTRODUCTION</w:t>
      </w:r>
      <w:bookmarkEnd w:id="2"/>
      <w:bookmarkEnd w:id="3"/>
    </w:p>
    <w:p w14:paraId="75E566A8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500941443"/>
      <w:r w:rsidRPr="006E07AE">
        <w:t>Purpose</w:t>
      </w:r>
      <w:bookmarkEnd w:id="4"/>
      <w:bookmarkEnd w:id="5"/>
      <w:bookmarkEnd w:id="6"/>
    </w:p>
    <w:p w14:paraId="75E566A9" w14:textId="65C1F0FC" w:rsidR="00E03FBD" w:rsidRDefault="00510716" w:rsidP="007D207D">
      <w:bookmarkStart w:id="7" w:name="_Toc220980189"/>
      <w:bookmarkStart w:id="8" w:name="_Toc228603453"/>
      <w:r>
        <w:t>This document</w:t>
      </w:r>
      <w:r w:rsidR="007D207D">
        <w:t xml:space="preserve"> </w:t>
      </w:r>
      <w:r w:rsidR="000308F1">
        <w:t xml:space="preserve">records the results of </w:t>
      </w:r>
      <w:r w:rsidR="007E08DC">
        <w:t>the</w:t>
      </w:r>
      <w:r w:rsidR="003D3C1D">
        <w:t xml:space="preserve"> executed</w:t>
      </w:r>
      <w:r w:rsidR="000308F1">
        <w:t xml:space="preserve"> test</w:t>
      </w:r>
      <w:r w:rsidR="003D3C1D">
        <w:t xml:space="preserve"> protocol</w:t>
      </w:r>
      <w:r w:rsidR="00670238">
        <w:t xml:space="preserve"> [REF-1]</w:t>
      </w:r>
      <w:r w:rsidR="007E08DC">
        <w:t xml:space="preserve"> on Android</w:t>
      </w:r>
      <w:r w:rsidR="00E03FBD">
        <w:t>.</w:t>
      </w:r>
    </w:p>
    <w:p w14:paraId="75E566AA" w14:textId="77777777" w:rsidR="001351B4" w:rsidRPr="00700C01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500941444"/>
      <w:r w:rsidRPr="00700C01">
        <w:t>Scope</w:t>
      </w:r>
      <w:bookmarkEnd w:id="7"/>
      <w:bookmarkEnd w:id="8"/>
      <w:bookmarkEnd w:id="9"/>
    </w:p>
    <w:p w14:paraId="75E566AD" w14:textId="608FC3F2" w:rsidR="009B1B01" w:rsidRPr="00404A88" w:rsidRDefault="00404A88" w:rsidP="007D207D">
      <w:pPr>
        <w:rPr>
          <w:rFonts w:cs="Arial"/>
        </w:rPr>
      </w:pPr>
      <w:r>
        <w:t xml:space="preserve">This document </w:t>
      </w:r>
      <w:r w:rsidRPr="00A6198B">
        <w:t xml:space="preserve">applies to </w:t>
      </w:r>
      <w:r>
        <w:t>EWS (Android),</w:t>
      </w:r>
      <w:r>
        <w:rPr>
          <w:rFonts w:cs="Arial"/>
        </w:rPr>
        <w:t xml:space="preserve"> to be used in connected digital propositions.</w:t>
      </w:r>
    </w:p>
    <w:p w14:paraId="75E566AE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0" w:name="_Toc220980190"/>
      <w:bookmarkStart w:id="11" w:name="_Toc228603454"/>
      <w:bookmarkStart w:id="12" w:name="_Toc500941445"/>
      <w:r w:rsidRPr="006E07AE">
        <w:t>References</w:t>
      </w:r>
      <w:bookmarkStart w:id="13" w:name="_Toc220980191"/>
      <w:bookmarkStart w:id="14" w:name="_Toc228603455"/>
      <w:bookmarkEnd w:id="10"/>
      <w:bookmarkEnd w:id="11"/>
      <w:bookmarkEnd w:id="12"/>
    </w:p>
    <w:p w14:paraId="75E566B4" w14:textId="1A9C72F1" w:rsidR="001351B4" w:rsidRPr="004B5D5D" w:rsidRDefault="001351B4" w:rsidP="00A53535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75E566B8" w14:textId="77777777" w:rsidTr="00701D47">
        <w:trPr>
          <w:cantSplit/>
          <w:tblHeader/>
        </w:trPr>
        <w:tc>
          <w:tcPr>
            <w:tcW w:w="2204" w:type="dxa"/>
          </w:tcPr>
          <w:p w14:paraId="75E566B5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75E566B6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75E566B7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75E566BC" w14:textId="77777777" w:rsidTr="00701D47">
        <w:trPr>
          <w:cantSplit/>
        </w:trPr>
        <w:tc>
          <w:tcPr>
            <w:tcW w:w="2204" w:type="dxa"/>
          </w:tcPr>
          <w:p w14:paraId="75E566B9" w14:textId="77777777" w:rsidR="001351B4" w:rsidRPr="00336498" w:rsidRDefault="00E673B7" w:rsidP="00670238">
            <w:pPr>
              <w:pStyle w:val="NoSpacing"/>
            </w:pPr>
            <w:r w:rsidRPr="004150A0">
              <w:t>REF-1</w:t>
            </w:r>
          </w:p>
        </w:tc>
        <w:tc>
          <w:tcPr>
            <w:tcW w:w="2312" w:type="dxa"/>
          </w:tcPr>
          <w:p w14:paraId="75E566BA" w14:textId="6891F991" w:rsidR="001351B4" w:rsidRPr="007E08DC" w:rsidRDefault="007E08DC" w:rsidP="00A53535">
            <w:pPr>
              <w:pStyle w:val="NoSpacing"/>
              <w:rPr>
                <w:color w:val="000000" w:themeColor="text1"/>
              </w:rPr>
            </w:pPr>
            <w:r w:rsidRPr="007E08DC">
              <w:rPr>
                <w:color w:val="000000" w:themeColor="text1"/>
              </w:rPr>
              <w:t>EWS000002</w:t>
            </w:r>
          </w:p>
        </w:tc>
        <w:tc>
          <w:tcPr>
            <w:tcW w:w="5341" w:type="dxa"/>
          </w:tcPr>
          <w:p w14:paraId="75E566BB" w14:textId="7190614C" w:rsidR="001351B4" w:rsidRPr="00336498" w:rsidRDefault="004150A0" w:rsidP="007E08DC">
            <w:pPr>
              <w:pStyle w:val="NoSpacing"/>
            </w:pPr>
            <w:r w:rsidRPr="004150A0">
              <w:t>Test Protocol</w:t>
            </w:r>
            <w:r w:rsidR="007E08DC">
              <w:rPr>
                <w:color w:val="C0504D" w:themeColor="accent2"/>
              </w:rPr>
              <w:t xml:space="preserve"> </w:t>
            </w:r>
            <w:r w:rsidR="007E08DC" w:rsidRPr="007E08DC">
              <w:rPr>
                <w:color w:val="000000" w:themeColor="text1"/>
              </w:rPr>
              <w:t>Easy Wi-Fi Setup UX</w:t>
            </w:r>
          </w:p>
        </w:tc>
      </w:tr>
      <w:tr w:rsidR="001351B4" w:rsidRPr="006E07AE" w14:paraId="75E566C4" w14:textId="77777777" w:rsidTr="00701D47">
        <w:trPr>
          <w:cantSplit/>
        </w:trPr>
        <w:tc>
          <w:tcPr>
            <w:tcW w:w="2204" w:type="dxa"/>
          </w:tcPr>
          <w:p w14:paraId="75E566C1" w14:textId="77777777" w:rsidR="001351B4" w:rsidRPr="002E16F8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75E566C2" w14:textId="77777777" w:rsidR="001351B4" w:rsidRPr="002E16F8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5E566C3" w14:textId="77777777" w:rsidR="001351B4" w:rsidRPr="002E16F8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75E566C5" w14:textId="77777777" w:rsidR="005D40BC" w:rsidRDefault="005D40BC" w:rsidP="005D40BC"/>
    <w:p w14:paraId="75E566C8" w14:textId="5A71175B" w:rsidR="001351B4" w:rsidRDefault="00A12835" w:rsidP="00FD5BDD">
      <w:pPr>
        <w:pStyle w:val="Heading2"/>
        <w:tabs>
          <w:tab w:val="clear" w:pos="576"/>
          <w:tab w:val="num" w:pos="851"/>
        </w:tabs>
        <w:ind w:left="851" w:hanging="851"/>
      </w:pPr>
      <w:bookmarkStart w:id="15" w:name="_Toc500941446"/>
      <w:r>
        <w:t>Terminology</w:t>
      </w:r>
      <w:r w:rsidRPr="006E07AE">
        <w:t xml:space="preserve"> </w:t>
      </w:r>
      <w:r w:rsidR="001351B4" w:rsidRPr="006E07AE">
        <w:t>&amp; Abbreviation</w:t>
      </w:r>
      <w:bookmarkEnd w:id="13"/>
      <w:r w:rsidR="001351B4">
        <w:t>s</w:t>
      </w:r>
      <w:bookmarkEnd w:id="14"/>
      <w:bookmarkEnd w:id="15"/>
    </w:p>
    <w:p w14:paraId="3F99DDD1" w14:textId="77777777" w:rsidR="008D6BE9" w:rsidRPr="008D6BE9" w:rsidRDefault="008D6BE9" w:rsidP="008D6BE9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75E566CB" w14:textId="77777777" w:rsidTr="00701D47">
        <w:trPr>
          <w:cantSplit/>
          <w:tblHeader/>
        </w:trPr>
        <w:tc>
          <w:tcPr>
            <w:tcW w:w="2206" w:type="dxa"/>
          </w:tcPr>
          <w:p w14:paraId="75E566C9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75E566CA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75E566CE" w14:textId="77777777" w:rsidTr="00701D47">
        <w:trPr>
          <w:cantSplit/>
        </w:trPr>
        <w:tc>
          <w:tcPr>
            <w:tcW w:w="2206" w:type="dxa"/>
          </w:tcPr>
          <w:p w14:paraId="75E566CC" w14:textId="71130796" w:rsidR="001351B4" w:rsidRPr="008D6BE9" w:rsidRDefault="008D6BE9" w:rsidP="008A40E0">
            <w:pPr>
              <w:pStyle w:val="NoSpacing"/>
              <w:rPr>
                <w:color w:val="000000" w:themeColor="text1"/>
              </w:rPr>
            </w:pPr>
            <w:r w:rsidRPr="008D6BE9">
              <w:rPr>
                <w:color w:val="000000" w:themeColor="text1"/>
              </w:rPr>
              <w:t>EWS</w:t>
            </w:r>
          </w:p>
        </w:tc>
        <w:tc>
          <w:tcPr>
            <w:tcW w:w="7649" w:type="dxa"/>
          </w:tcPr>
          <w:p w14:paraId="75E566CD" w14:textId="47EEF33C" w:rsidR="001351B4" w:rsidRPr="008D6BE9" w:rsidRDefault="008D6BE9" w:rsidP="008A40E0">
            <w:pPr>
              <w:pStyle w:val="NoSpacing"/>
              <w:rPr>
                <w:color w:val="000000" w:themeColor="text1"/>
              </w:rPr>
            </w:pPr>
            <w:r w:rsidRPr="008D6BE9">
              <w:rPr>
                <w:color w:val="000000" w:themeColor="text1"/>
              </w:rPr>
              <w:t xml:space="preserve">Easy Wi-Fi Setup </w:t>
            </w:r>
          </w:p>
        </w:tc>
      </w:tr>
      <w:tr w:rsidR="00FD5BDD" w:rsidRPr="00FD5BDD" w14:paraId="75E566D1" w14:textId="77777777" w:rsidTr="00701D47">
        <w:trPr>
          <w:cantSplit/>
        </w:trPr>
        <w:tc>
          <w:tcPr>
            <w:tcW w:w="2206" w:type="dxa"/>
          </w:tcPr>
          <w:p w14:paraId="75E566CF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75E566D0" w14:textId="77777777" w:rsidR="001351B4" w:rsidRPr="00FD5BDD" w:rsidRDefault="001351B4" w:rsidP="00FD5BDD">
            <w:pPr>
              <w:pStyle w:val="NoSpacing"/>
            </w:pPr>
          </w:p>
        </w:tc>
      </w:tr>
    </w:tbl>
    <w:p w14:paraId="75E566D2" w14:textId="77777777" w:rsidR="00061505" w:rsidRDefault="00061505" w:rsidP="00FD5BDD"/>
    <w:p w14:paraId="75E566D3" w14:textId="77777777" w:rsidR="001144CB" w:rsidRDefault="001144CB">
      <w:pPr>
        <w:spacing w:after="0"/>
      </w:pPr>
      <w:r>
        <w:br w:type="page"/>
      </w:r>
    </w:p>
    <w:p w14:paraId="75E566D4" w14:textId="77777777" w:rsidR="00073C56" w:rsidRDefault="00073C56" w:rsidP="00E03FBD">
      <w:pPr>
        <w:pStyle w:val="Heading1"/>
      </w:pPr>
      <w:bookmarkStart w:id="16" w:name="_Toc500941447"/>
      <w:r>
        <w:lastRenderedPageBreak/>
        <w:t xml:space="preserve">Test </w:t>
      </w:r>
      <w:r w:rsidR="00D11176">
        <w:t>Administration</w:t>
      </w:r>
      <w:bookmarkEnd w:id="16"/>
    </w:p>
    <w:p w14:paraId="206607FB" w14:textId="77777777" w:rsidR="004D5870" w:rsidRPr="004D5870" w:rsidRDefault="004D5870" w:rsidP="004D5870">
      <w:pPr>
        <w:rPr>
          <w:lang w:val="en-GB"/>
        </w:rPr>
      </w:pPr>
    </w:p>
    <w:p w14:paraId="75E566D5" w14:textId="3BE02130" w:rsidR="00073C56" w:rsidRPr="004D5870" w:rsidRDefault="004D5870" w:rsidP="00073C56">
      <w:pPr>
        <w:rPr>
          <w:iCs/>
          <w:color w:val="000000" w:themeColor="text1"/>
        </w:rPr>
      </w:pPr>
      <w:r w:rsidRPr="004D5870">
        <w:rPr>
          <w:iCs/>
          <w:color w:val="000000" w:themeColor="text1"/>
        </w:rPr>
        <w:t xml:space="preserve">For all test records, the following applies: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718"/>
        <w:gridCol w:w="6177"/>
      </w:tblGrid>
      <w:tr w:rsidR="00301C56" w:rsidRPr="00301C56" w14:paraId="75E566D8" w14:textId="77777777" w:rsidTr="00D96C57">
        <w:tc>
          <w:tcPr>
            <w:tcW w:w="3718" w:type="dxa"/>
          </w:tcPr>
          <w:p w14:paraId="75E566D6" w14:textId="77777777" w:rsidR="009C6A7F" w:rsidRPr="00301C56" w:rsidRDefault="009C6A7F" w:rsidP="00D96C57">
            <w:r w:rsidRPr="00301C56">
              <w:t>Date</w:t>
            </w:r>
          </w:p>
        </w:tc>
        <w:tc>
          <w:tcPr>
            <w:tcW w:w="6177" w:type="dxa"/>
          </w:tcPr>
          <w:p w14:paraId="75E566D7" w14:textId="2EAF8321" w:rsidR="009C6A7F" w:rsidRPr="004D5870" w:rsidRDefault="004D5870" w:rsidP="0007257A">
            <w:r w:rsidRPr="004D5870">
              <w:rPr>
                <w:iCs/>
                <w:color w:val="000000" w:themeColor="text1"/>
              </w:rPr>
              <w:t>2017-12-13</w:t>
            </w:r>
            <w:r w:rsidR="000E2E90" w:rsidRPr="004D5870">
              <w:rPr>
                <w:color w:val="000000" w:themeColor="text1"/>
              </w:rPr>
              <w:t xml:space="preserve">   </w:t>
            </w:r>
          </w:p>
        </w:tc>
      </w:tr>
      <w:tr w:rsidR="00301C56" w:rsidRPr="00301C56" w14:paraId="75E566DB" w14:textId="77777777" w:rsidTr="00D96C57">
        <w:tc>
          <w:tcPr>
            <w:tcW w:w="3718" w:type="dxa"/>
          </w:tcPr>
          <w:p w14:paraId="75E566D9" w14:textId="77777777" w:rsidR="009C6A7F" w:rsidRPr="00301C56" w:rsidRDefault="009C6A7F" w:rsidP="00D96C57">
            <w:r w:rsidRPr="00301C56">
              <w:t>Location</w:t>
            </w:r>
          </w:p>
        </w:tc>
        <w:tc>
          <w:tcPr>
            <w:tcW w:w="6177" w:type="dxa"/>
          </w:tcPr>
          <w:p w14:paraId="75E566DA" w14:textId="7C0BEF5D" w:rsidR="009C6A7F" w:rsidRPr="00943527" w:rsidRDefault="00943527" w:rsidP="00D96C57">
            <w:r w:rsidRPr="00943527">
              <w:rPr>
                <w:iCs/>
                <w:color w:val="000000" w:themeColor="text1"/>
              </w:rPr>
              <w:t xml:space="preserve">Mobiquity office, </w:t>
            </w:r>
            <w:proofErr w:type="spellStart"/>
            <w:r w:rsidRPr="00943527">
              <w:rPr>
                <w:iCs/>
                <w:color w:val="000000" w:themeColor="text1"/>
              </w:rPr>
              <w:t>Tomasso</w:t>
            </w:r>
            <w:proofErr w:type="spellEnd"/>
            <w:r w:rsidRPr="00943527">
              <w:rPr>
                <w:iCs/>
                <w:color w:val="000000" w:themeColor="text1"/>
              </w:rPr>
              <w:t xml:space="preserve"> </w:t>
            </w:r>
            <w:proofErr w:type="spellStart"/>
            <w:r w:rsidRPr="00943527">
              <w:rPr>
                <w:iCs/>
                <w:color w:val="000000" w:themeColor="text1"/>
              </w:rPr>
              <w:t>Albinonistraat</w:t>
            </w:r>
            <w:proofErr w:type="spellEnd"/>
            <w:r w:rsidRPr="00943527">
              <w:rPr>
                <w:iCs/>
                <w:color w:val="000000" w:themeColor="text1"/>
              </w:rPr>
              <w:t xml:space="preserve"> 9, Amsterdam, NL</w:t>
            </w:r>
          </w:p>
        </w:tc>
      </w:tr>
      <w:tr w:rsidR="00301C56" w:rsidRPr="00301C56" w14:paraId="75E566DE" w14:textId="77777777" w:rsidTr="00D96C57">
        <w:tc>
          <w:tcPr>
            <w:tcW w:w="3718" w:type="dxa"/>
          </w:tcPr>
          <w:p w14:paraId="75E566DC" w14:textId="77777777" w:rsidR="00301C56" w:rsidRPr="00301C56" w:rsidRDefault="00301C56" w:rsidP="00D96C57">
            <w:r w:rsidRPr="00301C56">
              <w:t xml:space="preserve">Test </w:t>
            </w:r>
            <w:r w:rsidR="001C48B6">
              <w:t>Protocol</w:t>
            </w:r>
            <w:r w:rsidRPr="00301C56">
              <w:t xml:space="preserve"> </w:t>
            </w:r>
          </w:p>
        </w:tc>
        <w:tc>
          <w:tcPr>
            <w:tcW w:w="6177" w:type="dxa"/>
          </w:tcPr>
          <w:p w14:paraId="75E566DD" w14:textId="11400D95" w:rsidR="00301C56" w:rsidRPr="00301C56" w:rsidRDefault="00F9224A" w:rsidP="00D96C57">
            <w:r w:rsidRPr="007E08DC">
              <w:rPr>
                <w:color w:val="000000" w:themeColor="text1"/>
              </w:rPr>
              <w:t>EWS000002</w:t>
            </w:r>
            <w:r>
              <w:rPr>
                <w:color w:val="000000" w:themeColor="text1"/>
              </w:rPr>
              <w:t>, version 1.0</w:t>
            </w:r>
          </w:p>
        </w:tc>
      </w:tr>
      <w:tr w:rsidR="00301C56" w:rsidRPr="00301C56" w14:paraId="75E566E1" w14:textId="77777777" w:rsidTr="00D96C57">
        <w:tc>
          <w:tcPr>
            <w:tcW w:w="3718" w:type="dxa"/>
          </w:tcPr>
          <w:p w14:paraId="75E566DF" w14:textId="77777777" w:rsidR="009C6A7F" w:rsidRPr="00301C56" w:rsidRDefault="008E6401" w:rsidP="00D96C57">
            <w:r>
              <w:t>Sample Type</w:t>
            </w:r>
            <w:r w:rsidR="008D448F">
              <w:t xml:space="preserve"> (Identification of Design)</w:t>
            </w:r>
          </w:p>
        </w:tc>
        <w:tc>
          <w:tcPr>
            <w:tcW w:w="6177" w:type="dxa"/>
          </w:tcPr>
          <w:p w14:paraId="75E566E0" w14:textId="77777777" w:rsidR="009C6A7F" w:rsidRPr="00301C56" w:rsidRDefault="008E6401" w:rsidP="00D96C57">
            <w:r w:rsidRPr="008E6401">
              <w:rPr>
                <w:i/>
                <w:iCs/>
                <w:color w:val="C0504D" w:themeColor="accent2"/>
              </w:rPr>
              <w:t>&lt;12NC, SW built number, development version&gt;</w:t>
            </w:r>
          </w:p>
        </w:tc>
      </w:tr>
      <w:tr w:rsidR="00301C56" w:rsidRPr="00301C56" w14:paraId="75E566E4" w14:textId="77777777" w:rsidTr="00D96C57">
        <w:tc>
          <w:tcPr>
            <w:tcW w:w="3718" w:type="dxa"/>
          </w:tcPr>
          <w:p w14:paraId="75E566E2" w14:textId="77777777" w:rsidR="009C6A7F" w:rsidRPr="00301C56" w:rsidRDefault="009C6A7F" w:rsidP="00D96C57">
            <w:r w:rsidRPr="00301C56">
              <w:t xml:space="preserve">Test Set-up </w:t>
            </w:r>
          </w:p>
        </w:tc>
        <w:tc>
          <w:tcPr>
            <w:tcW w:w="6177" w:type="dxa"/>
          </w:tcPr>
          <w:p w14:paraId="75E566E3" w14:textId="77777777" w:rsidR="009C6A7F" w:rsidRPr="00301C56" w:rsidRDefault="008E6401" w:rsidP="00D96C57">
            <w:r w:rsidRPr="008E6401">
              <w:rPr>
                <w:i/>
                <w:iCs/>
                <w:color w:val="C0504D" w:themeColor="accent2"/>
              </w:rPr>
              <w:t>&lt;reference and version of test set-up&gt;</w:t>
            </w:r>
          </w:p>
        </w:tc>
      </w:tr>
      <w:tr w:rsidR="00301C56" w:rsidRPr="00301C56" w14:paraId="75E566E7" w14:textId="77777777" w:rsidTr="00D96C57">
        <w:tc>
          <w:tcPr>
            <w:tcW w:w="3718" w:type="dxa"/>
          </w:tcPr>
          <w:p w14:paraId="75E566E5" w14:textId="77777777" w:rsidR="009C6A7F" w:rsidRPr="00301C56" w:rsidRDefault="009C6A7F" w:rsidP="00D96C57">
            <w:r w:rsidRPr="00301C56">
              <w:t xml:space="preserve">Tester </w:t>
            </w:r>
          </w:p>
        </w:tc>
        <w:tc>
          <w:tcPr>
            <w:tcW w:w="6177" w:type="dxa"/>
          </w:tcPr>
          <w:p w14:paraId="75E566E6" w14:textId="0B0B4A8E" w:rsidR="009C6A7F" w:rsidRPr="00943527" w:rsidRDefault="004D5870" w:rsidP="00D96C57">
            <w:r>
              <w:rPr>
                <w:iCs/>
                <w:color w:val="000000" w:themeColor="text1"/>
              </w:rPr>
              <w:t>Lynn Slooten</w:t>
            </w:r>
          </w:p>
        </w:tc>
      </w:tr>
    </w:tbl>
    <w:p w14:paraId="75E566E8" w14:textId="77777777" w:rsidR="009C6A7F" w:rsidRPr="008E6401" w:rsidRDefault="009C6A7F" w:rsidP="00073C56">
      <w:pPr>
        <w:rPr>
          <w:iCs/>
        </w:rPr>
      </w:pPr>
    </w:p>
    <w:p w14:paraId="75E566E9" w14:textId="77777777" w:rsidR="00D11176" w:rsidRDefault="00D11176" w:rsidP="00D11176">
      <w:pPr>
        <w:pStyle w:val="Heading1"/>
      </w:pPr>
      <w:bookmarkStart w:id="17" w:name="_Toc500941448"/>
      <w:r w:rsidRPr="00D11176">
        <w:t xml:space="preserve">Test </w:t>
      </w:r>
      <w:r>
        <w:t>Measurements</w:t>
      </w:r>
      <w:bookmarkEnd w:id="17"/>
    </w:p>
    <w:p w14:paraId="5D11EEA2" w14:textId="77777777" w:rsidR="005F17C5" w:rsidRDefault="005F17C5" w:rsidP="004D5870">
      <w:pPr>
        <w:rPr>
          <w:lang w:val="en-GB"/>
        </w:rPr>
      </w:pPr>
    </w:p>
    <w:p w14:paraId="75E566F1" w14:textId="13FCB69D" w:rsidR="00491A73" w:rsidRDefault="005F17C5" w:rsidP="00491A73">
      <w:pPr>
        <w:rPr>
          <w:lang w:val="en-GB"/>
        </w:rPr>
      </w:pPr>
      <w:r>
        <w:rPr>
          <w:lang w:val="en-GB"/>
        </w:rPr>
        <w:t>Not applicable</w:t>
      </w:r>
    </w:p>
    <w:p w14:paraId="2F51182A" w14:textId="77777777" w:rsidR="00EF534E" w:rsidRPr="005F17C5" w:rsidRDefault="00EF534E" w:rsidP="00491A73">
      <w:pPr>
        <w:rPr>
          <w:lang w:val="en-GB"/>
        </w:rPr>
      </w:pPr>
    </w:p>
    <w:p w14:paraId="75E566F2" w14:textId="77777777" w:rsidR="00073C56" w:rsidRPr="00D11176" w:rsidRDefault="008E6401" w:rsidP="00D11176">
      <w:pPr>
        <w:pStyle w:val="Heading1"/>
      </w:pPr>
      <w:bookmarkStart w:id="18" w:name="_Toc500941449"/>
      <w:r>
        <w:t xml:space="preserve">Test </w:t>
      </w:r>
      <w:r w:rsidR="00D11176">
        <w:t>Result</w:t>
      </w:r>
      <w:bookmarkEnd w:id="18"/>
    </w:p>
    <w:p w14:paraId="75E566F5" w14:textId="78ED10CB" w:rsidR="00656A18" w:rsidRPr="0098327D" w:rsidRDefault="00656A18" w:rsidP="0098327D">
      <w:pPr>
        <w:rPr>
          <w:i/>
          <w:iCs/>
          <w:color w:val="C0504D" w:themeColor="accent2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838"/>
        <w:gridCol w:w="6521"/>
        <w:gridCol w:w="1272"/>
      </w:tblGrid>
      <w:tr w:rsidR="004D5870" w14:paraId="5B611480" w14:textId="77777777" w:rsidTr="00F52D4C">
        <w:tc>
          <w:tcPr>
            <w:tcW w:w="1838" w:type="dxa"/>
          </w:tcPr>
          <w:p w14:paraId="32F8E04B" w14:textId="77777777" w:rsidR="004D5870" w:rsidRDefault="004D5870" w:rsidP="00F52D4C">
            <w:r w:rsidRPr="00B20969">
              <w:rPr>
                <w:b/>
              </w:rPr>
              <w:t>Test record ID</w:t>
            </w:r>
          </w:p>
        </w:tc>
        <w:tc>
          <w:tcPr>
            <w:tcW w:w="6521" w:type="dxa"/>
            <w:vAlign w:val="center"/>
          </w:tcPr>
          <w:p w14:paraId="10C169D3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b/>
                <w:bCs/>
                <w:color w:val="000000"/>
              </w:rPr>
              <w:t>Test Case</w:t>
            </w:r>
          </w:p>
        </w:tc>
        <w:tc>
          <w:tcPr>
            <w:tcW w:w="1272" w:type="dxa"/>
            <w:vAlign w:val="center"/>
          </w:tcPr>
          <w:p w14:paraId="67058F8D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b/>
                <w:bCs/>
                <w:color w:val="000000"/>
              </w:rPr>
              <w:t>Outcome</w:t>
            </w:r>
          </w:p>
        </w:tc>
      </w:tr>
      <w:tr w:rsidR="004D5870" w14:paraId="4C8EAE0E" w14:textId="77777777" w:rsidTr="00F52D4C">
        <w:tc>
          <w:tcPr>
            <w:tcW w:w="1838" w:type="dxa"/>
          </w:tcPr>
          <w:p w14:paraId="365C4B24" w14:textId="77777777" w:rsidR="004D5870" w:rsidRDefault="004D5870" w:rsidP="00F52D4C">
            <w:r>
              <w:t>71328</w:t>
            </w:r>
          </w:p>
        </w:tc>
        <w:tc>
          <w:tcPr>
            <w:tcW w:w="6521" w:type="dxa"/>
          </w:tcPr>
          <w:p w14:paraId="0DBB795A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The user connects the device using EWS</w:t>
            </w:r>
          </w:p>
        </w:tc>
        <w:tc>
          <w:tcPr>
            <w:tcW w:w="1272" w:type="dxa"/>
          </w:tcPr>
          <w:p w14:paraId="6C2B19EE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34967AD9" w14:textId="77777777" w:rsidTr="00F52D4C">
        <w:tc>
          <w:tcPr>
            <w:tcW w:w="1838" w:type="dxa"/>
          </w:tcPr>
          <w:p w14:paraId="18B82CD3" w14:textId="77777777" w:rsidR="004D5870" w:rsidRDefault="004D5870" w:rsidP="00F52D4C">
            <w:r>
              <w:t>71329</w:t>
            </w:r>
          </w:p>
        </w:tc>
        <w:tc>
          <w:tcPr>
            <w:tcW w:w="6521" w:type="dxa"/>
          </w:tcPr>
          <w:p w14:paraId="6C9C570B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 xml:space="preserve">The Users phone is not connected to </w:t>
            </w:r>
            <w:proofErr w:type="spellStart"/>
            <w:r w:rsidRPr="004D5870">
              <w:rPr>
                <w:rFonts w:cs="Arial"/>
                <w:color w:val="000000"/>
              </w:rPr>
              <w:t>WiFi</w:t>
            </w:r>
            <w:proofErr w:type="spellEnd"/>
          </w:p>
        </w:tc>
        <w:tc>
          <w:tcPr>
            <w:tcW w:w="1272" w:type="dxa"/>
          </w:tcPr>
          <w:p w14:paraId="44C42A45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66FCA337" w14:textId="77777777" w:rsidTr="00F52D4C">
        <w:tc>
          <w:tcPr>
            <w:tcW w:w="1838" w:type="dxa"/>
          </w:tcPr>
          <w:p w14:paraId="0BF3B240" w14:textId="77777777" w:rsidR="004D5870" w:rsidRDefault="004D5870" w:rsidP="00F52D4C">
            <w:r>
              <w:t>71331</w:t>
            </w:r>
          </w:p>
        </w:tc>
        <w:tc>
          <w:tcPr>
            <w:tcW w:w="6521" w:type="dxa"/>
          </w:tcPr>
          <w:p w14:paraId="1F09E571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The users phone is not connected to the network onto which they want to setup the device</w:t>
            </w:r>
          </w:p>
        </w:tc>
        <w:tc>
          <w:tcPr>
            <w:tcW w:w="1272" w:type="dxa"/>
          </w:tcPr>
          <w:p w14:paraId="59B3EFA0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12BBEEE7" w14:textId="77777777" w:rsidTr="00F52D4C">
        <w:tc>
          <w:tcPr>
            <w:tcW w:w="1838" w:type="dxa"/>
          </w:tcPr>
          <w:p w14:paraId="050E69DF" w14:textId="77777777" w:rsidR="004D5870" w:rsidRDefault="004D5870" w:rsidP="00F52D4C">
            <w:r>
              <w:t>71332</w:t>
            </w:r>
          </w:p>
        </w:tc>
        <w:tc>
          <w:tcPr>
            <w:tcW w:w="6521" w:type="dxa"/>
          </w:tcPr>
          <w:p w14:paraId="15005147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The user gets a trouble shoot page to help connect the device</w:t>
            </w:r>
          </w:p>
        </w:tc>
        <w:tc>
          <w:tcPr>
            <w:tcW w:w="1272" w:type="dxa"/>
          </w:tcPr>
          <w:p w14:paraId="483ACC49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128A4BE0" w14:textId="77777777" w:rsidTr="00F52D4C">
        <w:tc>
          <w:tcPr>
            <w:tcW w:w="1838" w:type="dxa"/>
          </w:tcPr>
          <w:p w14:paraId="4EC8DA5A" w14:textId="77777777" w:rsidR="004D5870" w:rsidRDefault="004D5870" w:rsidP="00F52D4C">
            <w:r>
              <w:t>71335</w:t>
            </w:r>
          </w:p>
        </w:tc>
        <w:tc>
          <w:tcPr>
            <w:tcW w:w="6521" w:type="dxa"/>
          </w:tcPr>
          <w:p w14:paraId="0A6D7EA6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The user gets a trouble shoot page to help connect access point</w:t>
            </w:r>
          </w:p>
        </w:tc>
        <w:tc>
          <w:tcPr>
            <w:tcW w:w="1272" w:type="dxa"/>
          </w:tcPr>
          <w:p w14:paraId="25A05284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53EE9963" w14:textId="77777777" w:rsidTr="00F52D4C">
        <w:tc>
          <w:tcPr>
            <w:tcW w:w="1838" w:type="dxa"/>
          </w:tcPr>
          <w:p w14:paraId="5E8D9382" w14:textId="77777777" w:rsidR="004D5870" w:rsidRDefault="004D5870" w:rsidP="00F52D4C">
            <w:r>
              <w:t>71342</w:t>
            </w:r>
          </w:p>
        </w:tc>
        <w:tc>
          <w:tcPr>
            <w:tcW w:w="6521" w:type="dxa"/>
          </w:tcPr>
          <w:p w14:paraId="7860D8D6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 xml:space="preserve">The users phone </w:t>
            </w:r>
            <w:proofErr w:type="spellStart"/>
            <w:r w:rsidRPr="004D5870">
              <w:rPr>
                <w:rFonts w:cs="Arial"/>
                <w:color w:val="000000"/>
              </w:rPr>
              <w:t>can not</w:t>
            </w:r>
            <w:proofErr w:type="spellEnd"/>
            <w:r w:rsidRPr="004D5870">
              <w:rPr>
                <w:rFonts w:cs="Arial"/>
                <w:color w:val="000000"/>
              </w:rPr>
              <w:t xml:space="preserve"> connect to Philips Setup</w:t>
            </w:r>
          </w:p>
        </w:tc>
        <w:tc>
          <w:tcPr>
            <w:tcW w:w="1272" w:type="dxa"/>
          </w:tcPr>
          <w:p w14:paraId="366B7830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734A1FF4" w14:textId="77777777" w:rsidTr="00F52D4C">
        <w:tc>
          <w:tcPr>
            <w:tcW w:w="1838" w:type="dxa"/>
          </w:tcPr>
          <w:p w14:paraId="037F3D8A" w14:textId="77777777" w:rsidR="004D5870" w:rsidRDefault="004D5870" w:rsidP="00F52D4C">
            <w:r>
              <w:t>71357</w:t>
            </w:r>
          </w:p>
        </w:tc>
        <w:tc>
          <w:tcPr>
            <w:tcW w:w="6521" w:type="dxa"/>
          </w:tcPr>
          <w:p w14:paraId="4368910D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 xml:space="preserve">The user enters an incorrect </w:t>
            </w:r>
            <w:proofErr w:type="spellStart"/>
            <w:r w:rsidRPr="004D5870">
              <w:rPr>
                <w:rFonts w:cs="Arial"/>
                <w:color w:val="000000"/>
              </w:rPr>
              <w:t>WiFi</w:t>
            </w:r>
            <w:proofErr w:type="spellEnd"/>
            <w:r w:rsidRPr="004D5870">
              <w:rPr>
                <w:rFonts w:cs="Arial"/>
                <w:color w:val="000000"/>
              </w:rPr>
              <w:t xml:space="preserve"> password</w:t>
            </w:r>
          </w:p>
        </w:tc>
        <w:tc>
          <w:tcPr>
            <w:tcW w:w="1272" w:type="dxa"/>
          </w:tcPr>
          <w:p w14:paraId="1D918939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3A3B926A" w14:textId="77777777" w:rsidTr="00F52D4C">
        <w:tc>
          <w:tcPr>
            <w:tcW w:w="1838" w:type="dxa"/>
          </w:tcPr>
          <w:p w14:paraId="7DB8C215" w14:textId="77777777" w:rsidR="004D5870" w:rsidRDefault="004D5870" w:rsidP="00F52D4C">
            <w:r>
              <w:t>71362</w:t>
            </w:r>
          </w:p>
        </w:tc>
        <w:tc>
          <w:tcPr>
            <w:tcW w:w="6521" w:type="dxa"/>
          </w:tcPr>
          <w:p w14:paraId="33FA95F1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 xml:space="preserve">The users phone connects to incorrect </w:t>
            </w:r>
            <w:proofErr w:type="spellStart"/>
            <w:r w:rsidRPr="004D5870">
              <w:rPr>
                <w:rFonts w:cs="Arial"/>
                <w:color w:val="000000"/>
              </w:rPr>
              <w:t>WiFi</w:t>
            </w:r>
            <w:proofErr w:type="spellEnd"/>
            <w:r w:rsidRPr="004D5870">
              <w:rPr>
                <w:rFonts w:cs="Arial"/>
                <w:color w:val="000000"/>
              </w:rPr>
              <w:t xml:space="preserve"> network</w:t>
            </w:r>
          </w:p>
        </w:tc>
        <w:tc>
          <w:tcPr>
            <w:tcW w:w="1272" w:type="dxa"/>
          </w:tcPr>
          <w:p w14:paraId="2F571133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7885E290" w14:textId="77777777" w:rsidTr="00F52D4C">
        <w:tc>
          <w:tcPr>
            <w:tcW w:w="1838" w:type="dxa"/>
          </w:tcPr>
          <w:p w14:paraId="1A6CD1E3" w14:textId="77777777" w:rsidR="004D5870" w:rsidRDefault="004D5870" w:rsidP="00F52D4C">
            <w:r>
              <w:t>72609</w:t>
            </w:r>
          </w:p>
        </w:tc>
        <w:tc>
          <w:tcPr>
            <w:tcW w:w="6521" w:type="dxa"/>
          </w:tcPr>
          <w:p w14:paraId="5BBCC216" w14:textId="77777777" w:rsidR="004D5870" w:rsidRPr="004D5870" w:rsidRDefault="004D5870" w:rsidP="00F52D4C">
            <w:pPr>
              <w:rPr>
                <w:rFonts w:cs="Arial"/>
              </w:rPr>
            </w:pPr>
            <w:proofErr w:type="spellStart"/>
            <w:r w:rsidRPr="004D5870">
              <w:rPr>
                <w:rFonts w:cs="Arial"/>
                <w:color w:val="000000"/>
              </w:rPr>
              <w:t>CommLib</w:t>
            </w:r>
            <w:proofErr w:type="spellEnd"/>
            <w:r w:rsidRPr="004D5870">
              <w:rPr>
                <w:rFonts w:cs="Arial"/>
                <w:color w:val="000000"/>
              </w:rPr>
              <w:t xml:space="preserve"> accepts first mismatched pin it encounters during setup mode</w:t>
            </w:r>
          </w:p>
        </w:tc>
        <w:tc>
          <w:tcPr>
            <w:tcW w:w="1272" w:type="dxa"/>
          </w:tcPr>
          <w:p w14:paraId="736EB0E9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Blocked</w:t>
            </w:r>
          </w:p>
        </w:tc>
      </w:tr>
      <w:tr w:rsidR="004D5870" w14:paraId="1FDEFA2A" w14:textId="77777777" w:rsidTr="00F52D4C">
        <w:tc>
          <w:tcPr>
            <w:tcW w:w="1838" w:type="dxa"/>
          </w:tcPr>
          <w:p w14:paraId="43519B55" w14:textId="77777777" w:rsidR="004D5870" w:rsidRDefault="004D5870" w:rsidP="00F52D4C">
            <w:r>
              <w:t>76994</w:t>
            </w:r>
          </w:p>
        </w:tc>
        <w:tc>
          <w:tcPr>
            <w:tcW w:w="6521" w:type="dxa"/>
          </w:tcPr>
          <w:p w14:paraId="2CC0F0CF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Cancel flow during setup of device</w:t>
            </w:r>
          </w:p>
        </w:tc>
        <w:tc>
          <w:tcPr>
            <w:tcW w:w="1272" w:type="dxa"/>
          </w:tcPr>
          <w:p w14:paraId="00E30261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051FFC61" w14:textId="77777777" w:rsidTr="00F52D4C">
        <w:tc>
          <w:tcPr>
            <w:tcW w:w="1838" w:type="dxa"/>
          </w:tcPr>
          <w:p w14:paraId="482FD634" w14:textId="77777777" w:rsidR="004D5870" w:rsidRDefault="004D5870" w:rsidP="00F52D4C">
            <w:r>
              <w:t>77006</w:t>
            </w:r>
          </w:p>
        </w:tc>
        <w:tc>
          <w:tcPr>
            <w:tcW w:w="6521" w:type="dxa"/>
          </w:tcPr>
          <w:p w14:paraId="6E397007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Cancel flow during troubleshooting</w:t>
            </w:r>
          </w:p>
        </w:tc>
        <w:tc>
          <w:tcPr>
            <w:tcW w:w="1272" w:type="dxa"/>
          </w:tcPr>
          <w:p w14:paraId="2C8BAAB0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6724A81D" w14:textId="77777777" w:rsidTr="00F52D4C">
        <w:tc>
          <w:tcPr>
            <w:tcW w:w="1838" w:type="dxa"/>
          </w:tcPr>
          <w:p w14:paraId="3721D1EE" w14:textId="77777777" w:rsidR="004D5870" w:rsidRDefault="004D5870" w:rsidP="00F52D4C">
            <w:r>
              <w:t>77026</w:t>
            </w:r>
          </w:p>
        </w:tc>
        <w:tc>
          <w:tcPr>
            <w:tcW w:w="6521" w:type="dxa"/>
          </w:tcPr>
          <w:p w14:paraId="277F763F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The user decides not to cancel the flow</w:t>
            </w:r>
          </w:p>
        </w:tc>
        <w:tc>
          <w:tcPr>
            <w:tcW w:w="1272" w:type="dxa"/>
          </w:tcPr>
          <w:p w14:paraId="5FE8201B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07AE32F7" w14:textId="77777777" w:rsidTr="00F52D4C">
        <w:tc>
          <w:tcPr>
            <w:tcW w:w="1838" w:type="dxa"/>
          </w:tcPr>
          <w:p w14:paraId="0452477E" w14:textId="77777777" w:rsidR="004D5870" w:rsidRDefault="004D5870" w:rsidP="00F52D4C">
            <w:r>
              <w:t>77210</w:t>
            </w:r>
          </w:p>
        </w:tc>
        <w:tc>
          <w:tcPr>
            <w:tcW w:w="6521" w:type="dxa"/>
          </w:tcPr>
          <w:p w14:paraId="638D4FEA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Connect device with an unsecured network</w:t>
            </w:r>
          </w:p>
        </w:tc>
        <w:tc>
          <w:tcPr>
            <w:tcW w:w="1272" w:type="dxa"/>
          </w:tcPr>
          <w:p w14:paraId="3F3FA51E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7469CCD2" w14:textId="77777777" w:rsidTr="00F52D4C">
        <w:tc>
          <w:tcPr>
            <w:tcW w:w="1838" w:type="dxa"/>
          </w:tcPr>
          <w:p w14:paraId="40E5D0A6" w14:textId="77777777" w:rsidR="004D5870" w:rsidRDefault="004D5870" w:rsidP="00F52D4C">
            <w:r>
              <w:t>77230</w:t>
            </w:r>
          </w:p>
        </w:tc>
        <w:tc>
          <w:tcPr>
            <w:tcW w:w="6521" w:type="dxa"/>
          </w:tcPr>
          <w:p w14:paraId="4B823C82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The users phone is connected with 4G/3G</w:t>
            </w:r>
          </w:p>
        </w:tc>
        <w:tc>
          <w:tcPr>
            <w:tcW w:w="1272" w:type="dxa"/>
          </w:tcPr>
          <w:p w14:paraId="5E5816A6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44CF8D87" w14:textId="77777777" w:rsidTr="00F52D4C">
        <w:tc>
          <w:tcPr>
            <w:tcW w:w="1838" w:type="dxa"/>
          </w:tcPr>
          <w:p w14:paraId="19E3916C" w14:textId="77777777" w:rsidR="004D5870" w:rsidRDefault="004D5870" w:rsidP="00F52D4C">
            <w:r>
              <w:t>93872</w:t>
            </w:r>
          </w:p>
        </w:tc>
        <w:tc>
          <w:tcPr>
            <w:tcW w:w="6521" w:type="dxa"/>
          </w:tcPr>
          <w:p w14:paraId="4A4E9CE6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EWS Happy Flow in Traditional Chinese language</w:t>
            </w:r>
          </w:p>
        </w:tc>
        <w:tc>
          <w:tcPr>
            <w:tcW w:w="1272" w:type="dxa"/>
          </w:tcPr>
          <w:p w14:paraId="44E5F407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12150C35" w14:textId="77777777" w:rsidTr="00F52D4C">
        <w:tc>
          <w:tcPr>
            <w:tcW w:w="1838" w:type="dxa"/>
          </w:tcPr>
          <w:p w14:paraId="69755DD7" w14:textId="77777777" w:rsidR="004D5870" w:rsidRDefault="004D5870" w:rsidP="00F52D4C">
            <w:r>
              <w:t>93873</w:t>
            </w:r>
          </w:p>
        </w:tc>
        <w:tc>
          <w:tcPr>
            <w:tcW w:w="6521" w:type="dxa"/>
          </w:tcPr>
          <w:p w14:paraId="569DED3A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EWS Happy Flow in German language</w:t>
            </w:r>
          </w:p>
        </w:tc>
        <w:tc>
          <w:tcPr>
            <w:tcW w:w="1272" w:type="dxa"/>
          </w:tcPr>
          <w:p w14:paraId="03A2A809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4AA32F91" w14:textId="77777777" w:rsidTr="00F52D4C">
        <w:tc>
          <w:tcPr>
            <w:tcW w:w="1838" w:type="dxa"/>
          </w:tcPr>
          <w:p w14:paraId="4C8203CD" w14:textId="77777777" w:rsidR="004D5870" w:rsidRDefault="004D5870" w:rsidP="00F52D4C">
            <w:r>
              <w:t>93874</w:t>
            </w:r>
          </w:p>
        </w:tc>
        <w:tc>
          <w:tcPr>
            <w:tcW w:w="6521" w:type="dxa"/>
          </w:tcPr>
          <w:p w14:paraId="32D8B24E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 xml:space="preserve">EWS </w:t>
            </w:r>
            <w:proofErr w:type="spellStart"/>
            <w:r w:rsidRPr="004D5870">
              <w:rPr>
                <w:rFonts w:cs="Arial"/>
                <w:color w:val="000000"/>
              </w:rPr>
              <w:t>unHappy</w:t>
            </w:r>
            <w:proofErr w:type="spellEnd"/>
            <w:r w:rsidRPr="004D5870">
              <w:rPr>
                <w:rFonts w:cs="Arial"/>
                <w:color w:val="000000"/>
              </w:rPr>
              <w:t xml:space="preserve"> Flow in German language</w:t>
            </w:r>
          </w:p>
        </w:tc>
        <w:tc>
          <w:tcPr>
            <w:tcW w:w="1272" w:type="dxa"/>
          </w:tcPr>
          <w:p w14:paraId="3E3D2437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14D98377" w14:textId="77777777" w:rsidTr="00F52D4C">
        <w:tc>
          <w:tcPr>
            <w:tcW w:w="1838" w:type="dxa"/>
          </w:tcPr>
          <w:p w14:paraId="7164A27E" w14:textId="77777777" w:rsidR="004D5870" w:rsidRDefault="004D5870" w:rsidP="00F52D4C">
            <w:r>
              <w:lastRenderedPageBreak/>
              <w:t>93875</w:t>
            </w:r>
          </w:p>
        </w:tc>
        <w:tc>
          <w:tcPr>
            <w:tcW w:w="6521" w:type="dxa"/>
          </w:tcPr>
          <w:p w14:paraId="3CBAAD4A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 xml:space="preserve">EWS </w:t>
            </w:r>
            <w:proofErr w:type="spellStart"/>
            <w:r w:rsidRPr="004D5870">
              <w:rPr>
                <w:rFonts w:cs="Arial"/>
                <w:color w:val="000000"/>
              </w:rPr>
              <w:t>unHappy</w:t>
            </w:r>
            <w:proofErr w:type="spellEnd"/>
            <w:r w:rsidRPr="004D5870">
              <w:rPr>
                <w:rFonts w:cs="Arial"/>
                <w:color w:val="000000"/>
              </w:rPr>
              <w:t xml:space="preserve"> Flow in Traditional Chinese language</w:t>
            </w:r>
          </w:p>
        </w:tc>
        <w:tc>
          <w:tcPr>
            <w:tcW w:w="1272" w:type="dxa"/>
          </w:tcPr>
          <w:p w14:paraId="6096D0EA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402FA84B" w14:textId="77777777" w:rsidTr="00F52D4C">
        <w:tc>
          <w:tcPr>
            <w:tcW w:w="1838" w:type="dxa"/>
          </w:tcPr>
          <w:p w14:paraId="779539A1" w14:textId="77777777" w:rsidR="004D5870" w:rsidRDefault="004D5870" w:rsidP="00F52D4C">
            <w:r>
              <w:t>93884</w:t>
            </w:r>
          </w:p>
        </w:tc>
        <w:tc>
          <w:tcPr>
            <w:tcW w:w="6521" w:type="dxa"/>
          </w:tcPr>
          <w:p w14:paraId="32D0C7AE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EWS Happy Flow in Simplified Chinese language</w:t>
            </w:r>
          </w:p>
        </w:tc>
        <w:tc>
          <w:tcPr>
            <w:tcW w:w="1272" w:type="dxa"/>
          </w:tcPr>
          <w:p w14:paraId="0E893129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78A459B8" w14:textId="77777777" w:rsidTr="00F52D4C">
        <w:tc>
          <w:tcPr>
            <w:tcW w:w="1838" w:type="dxa"/>
          </w:tcPr>
          <w:p w14:paraId="7F581A23" w14:textId="77777777" w:rsidR="004D5870" w:rsidRDefault="004D5870" w:rsidP="00F52D4C">
            <w:r>
              <w:t>93897</w:t>
            </w:r>
          </w:p>
        </w:tc>
        <w:tc>
          <w:tcPr>
            <w:tcW w:w="6521" w:type="dxa"/>
          </w:tcPr>
          <w:p w14:paraId="71EFA932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 xml:space="preserve">EWS </w:t>
            </w:r>
            <w:proofErr w:type="spellStart"/>
            <w:r w:rsidRPr="004D5870">
              <w:rPr>
                <w:rFonts w:cs="Arial"/>
                <w:color w:val="000000"/>
              </w:rPr>
              <w:t>unHappy</w:t>
            </w:r>
            <w:proofErr w:type="spellEnd"/>
            <w:r w:rsidRPr="004D5870">
              <w:rPr>
                <w:rFonts w:cs="Arial"/>
                <w:color w:val="000000"/>
              </w:rPr>
              <w:t xml:space="preserve"> Flow in Simplified Chinese language</w:t>
            </w:r>
          </w:p>
        </w:tc>
        <w:tc>
          <w:tcPr>
            <w:tcW w:w="1272" w:type="dxa"/>
          </w:tcPr>
          <w:p w14:paraId="123AE65E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17E59A97" w14:textId="77777777" w:rsidTr="00F52D4C">
        <w:tc>
          <w:tcPr>
            <w:tcW w:w="1838" w:type="dxa"/>
          </w:tcPr>
          <w:p w14:paraId="5412E32D" w14:textId="77777777" w:rsidR="004D5870" w:rsidRDefault="004D5870" w:rsidP="00F52D4C">
            <w:r>
              <w:t>93899</w:t>
            </w:r>
          </w:p>
        </w:tc>
        <w:tc>
          <w:tcPr>
            <w:tcW w:w="6521" w:type="dxa"/>
          </w:tcPr>
          <w:p w14:paraId="73A20E96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EWS Happy Flow in English language</w:t>
            </w:r>
          </w:p>
        </w:tc>
        <w:tc>
          <w:tcPr>
            <w:tcW w:w="1272" w:type="dxa"/>
          </w:tcPr>
          <w:p w14:paraId="2B167725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7B89316F" w14:textId="77777777" w:rsidTr="00F52D4C">
        <w:tc>
          <w:tcPr>
            <w:tcW w:w="1838" w:type="dxa"/>
          </w:tcPr>
          <w:p w14:paraId="5E6845A8" w14:textId="77777777" w:rsidR="004D5870" w:rsidRDefault="004D5870" w:rsidP="00F52D4C">
            <w:r>
              <w:t>93900</w:t>
            </w:r>
          </w:p>
        </w:tc>
        <w:tc>
          <w:tcPr>
            <w:tcW w:w="6521" w:type="dxa"/>
          </w:tcPr>
          <w:p w14:paraId="61451DB7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 xml:space="preserve">EWS </w:t>
            </w:r>
            <w:proofErr w:type="spellStart"/>
            <w:r w:rsidRPr="004D5870">
              <w:rPr>
                <w:rFonts w:cs="Arial"/>
                <w:color w:val="000000"/>
              </w:rPr>
              <w:t>unHappy</w:t>
            </w:r>
            <w:proofErr w:type="spellEnd"/>
            <w:r w:rsidRPr="004D5870">
              <w:rPr>
                <w:rFonts w:cs="Arial"/>
                <w:color w:val="000000"/>
              </w:rPr>
              <w:t xml:space="preserve"> Flow in English language</w:t>
            </w:r>
          </w:p>
        </w:tc>
        <w:tc>
          <w:tcPr>
            <w:tcW w:w="1272" w:type="dxa"/>
          </w:tcPr>
          <w:p w14:paraId="3391CD99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46B1ECDA" w14:textId="77777777" w:rsidTr="00F52D4C">
        <w:tc>
          <w:tcPr>
            <w:tcW w:w="1838" w:type="dxa"/>
          </w:tcPr>
          <w:p w14:paraId="593A5AC5" w14:textId="77777777" w:rsidR="004D5870" w:rsidRDefault="004D5870" w:rsidP="00F52D4C">
            <w:r>
              <w:t>94936</w:t>
            </w:r>
          </w:p>
        </w:tc>
        <w:tc>
          <w:tcPr>
            <w:tcW w:w="6521" w:type="dxa"/>
          </w:tcPr>
          <w:p w14:paraId="2EB923B0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The user can perform EWS flow from Reference App</w:t>
            </w:r>
          </w:p>
        </w:tc>
        <w:tc>
          <w:tcPr>
            <w:tcW w:w="1272" w:type="dxa"/>
          </w:tcPr>
          <w:p w14:paraId="0F9AF4E7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Unspecified</w:t>
            </w:r>
          </w:p>
        </w:tc>
      </w:tr>
      <w:tr w:rsidR="004D5870" w14:paraId="54D96117" w14:textId="77777777" w:rsidTr="00F52D4C">
        <w:tc>
          <w:tcPr>
            <w:tcW w:w="1838" w:type="dxa"/>
          </w:tcPr>
          <w:p w14:paraId="32D8441C" w14:textId="77777777" w:rsidR="004D5870" w:rsidRDefault="004D5870" w:rsidP="00F52D4C">
            <w:r>
              <w:t>94953</w:t>
            </w:r>
          </w:p>
        </w:tc>
        <w:tc>
          <w:tcPr>
            <w:tcW w:w="6521" w:type="dxa"/>
          </w:tcPr>
          <w:p w14:paraId="2DB9A2A4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 xml:space="preserve">The user can select </w:t>
            </w:r>
            <w:proofErr w:type="spellStart"/>
            <w:r w:rsidRPr="004D5870">
              <w:rPr>
                <w:rFonts w:cs="Arial"/>
                <w:color w:val="000000"/>
              </w:rPr>
              <w:t>customised</w:t>
            </w:r>
            <w:proofErr w:type="spellEnd"/>
            <w:r w:rsidRPr="004D5870">
              <w:rPr>
                <w:rFonts w:cs="Arial"/>
                <w:color w:val="000000"/>
              </w:rPr>
              <w:t xml:space="preserve"> product in </w:t>
            </w:r>
            <w:proofErr w:type="spellStart"/>
            <w:r w:rsidRPr="004D5870">
              <w:rPr>
                <w:rFonts w:cs="Arial"/>
                <w:color w:val="000000"/>
              </w:rPr>
              <w:t>EWSDemoApp</w:t>
            </w:r>
            <w:proofErr w:type="spellEnd"/>
            <w:r w:rsidRPr="004D5870">
              <w:rPr>
                <w:rFonts w:cs="Arial"/>
                <w:color w:val="000000"/>
              </w:rPr>
              <w:t xml:space="preserve"> and perform EWS flow</w:t>
            </w:r>
          </w:p>
        </w:tc>
        <w:tc>
          <w:tcPr>
            <w:tcW w:w="1272" w:type="dxa"/>
          </w:tcPr>
          <w:p w14:paraId="45A13775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  <w:tr w:rsidR="004D5870" w14:paraId="3CC1FBFE" w14:textId="77777777" w:rsidTr="00F52D4C">
        <w:tc>
          <w:tcPr>
            <w:tcW w:w="1838" w:type="dxa"/>
          </w:tcPr>
          <w:p w14:paraId="326E842D" w14:textId="77777777" w:rsidR="004D5870" w:rsidRDefault="004D5870" w:rsidP="00F52D4C">
            <w:r>
              <w:t>94957</w:t>
            </w:r>
          </w:p>
        </w:tc>
        <w:tc>
          <w:tcPr>
            <w:tcW w:w="6521" w:type="dxa"/>
          </w:tcPr>
          <w:p w14:paraId="54D17D80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 xml:space="preserve">The user can return to </w:t>
            </w:r>
            <w:proofErr w:type="spellStart"/>
            <w:r w:rsidRPr="004D5870">
              <w:rPr>
                <w:rFonts w:cs="Arial"/>
                <w:color w:val="000000"/>
              </w:rPr>
              <w:t>EWSDemoApp</w:t>
            </w:r>
            <w:proofErr w:type="spellEnd"/>
            <w:r w:rsidRPr="004D5870">
              <w:rPr>
                <w:rFonts w:cs="Arial"/>
                <w:color w:val="000000"/>
              </w:rPr>
              <w:t xml:space="preserve"> after EWS flow has been performed</w:t>
            </w:r>
          </w:p>
        </w:tc>
        <w:tc>
          <w:tcPr>
            <w:tcW w:w="1272" w:type="dxa"/>
          </w:tcPr>
          <w:p w14:paraId="03C87876" w14:textId="77777777" w:rsidR="004D5870" w:rsidRPr="004D5870" w:rsidRDefault="004D5870" w:rsidP="00F52D4C">
            <w:pPr>
              <w:rPr>
                <w:rFonts w:cs="Arial"/>
              </w:rPr>
            </w:pPr>
            <w:r w:rsidRPr="004D5870">
              <w:rPr>
                <w:rFonts w:cs="Arial"/>
                <w:color w:val="000000"/>
              </w:rPr>
              <w:t>Passed</w:t>
            </w:r>
          </w:p>
        </w:tc>
      </w:tr>
    </w:tbl>
    <w:p w14:paraId="75E566F6" w14:textId="77777777" w:rsidR="00D11176" w:rsidRPr="00C50476" w:rsidRDefault="00D11176" w:rsidP="00014161">
      <w:pPr>
        <w:rPr>
          <w:iCs/>
        </w:rPr>
      </w:pPr>
    </w:p>
    <w:p w14:paraId="75E566F7" w14:textId="77777777" w:rsidR="006B334B" w:rsidRPr="006B334B" w:rsidRDefault="006B334B" w:rsidP="00147DD8">
      <w:pPr>
        <w:pStyle w:val="Heading1"/>
      </w:pPr>
      <w:bookmarkStart w:id="19" w:name="_Toc500941450"/>
      <w:r w:rsidRPr="006B334B">
        <w:t>Revision History</w:t>
      </w:r>
      <w:bookmarkEnd w:id="1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75E566FD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566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566F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566FA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566FB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566FC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2778E4" w:rsidRPr="002778E4" w14:paraId="75E56703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6FE" w14:textId="50A2C3DB" w:rsidR="006B334B" w:rsidRPr="002778E4" w:rsidRDefault="004D5870" w:rsidP="00B1769D">
            <w:pPr>
              <w:pStyle w:val="NoSpacing"/>
              <w:rPr>
                <w:color w:val="000000" w:themeColor="text1"/>
              </w:rPr>
            </w:pPr>
            <w:r w:rsidRPr="002778E4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6FF" w14:textId="37A9824E" w:rsidR="006B334B" w:rsidRPr="002778E4" w:rsidRDefault="004D5870" w:rsidP="00B1769D">
            <w:pPr>
              <w:pStyle w:val="NoSpacing"/>
              <w:rPr>
                <w:color w:val="000000" w:themeColor="text1"/>
              </w:rPr>
            </w:pPr>
            <w:r w:rsidRPr="002778E4">
              <w:rPr>
                <w:color w:val="000000" w:themeColor="text1"/>
              </w:rPr>
              <w:t>2017-12-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0" w14:textId="7014924D" w:rsidR="006B334B" w:rsidRPr="002778E4" w:rsidRDefault="004D5870" w:rsidP="00B1769D">
            <w:pPr>
              <w:pStyle w:val="NoSpacing"/>
              <w:rPr>
                <w:color w:val="000000" w:themeColor="text1"/>
              </w:rPr>
            </w:pPr>
            <w:r w:rsidRPr="002778E4">
              <w:rPr>
                <w:color w:val="000000" w:themeColor="text1"/>
              </w:rPr>
              <w:t>Lynn Slooten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1" w14:textId="313D0434" w:rsidR="006B334B" w:rsidRPr="002778E4" w:rsidRDefault="004D5870" w:rsidP="00B1769D">
            <w:pPr>
              <w:pStyle w:val="NoSpacing"/>
              <w:rPr>
                <w:color w:val="000000" w:themeColor="text1"/>
              </w:rPr>
            </w:pPr>
            <w:r w:rsidRPr="002778E4">
              <w:rPr>
                <w:color w:val="000000" w:themeColor="text1"/>
              </w:rPr>
              <w:t>Initial draft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2" w14:textId="0CD71DC1" w:rsidR="006B334B" w:rsidRPr="002778E4" w:rsidRDefault="006B334B" w:rsidP="00B1769D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B1769D" w14:paraId="75E56709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4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5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6" w14:textId="77777777" w:rsidR="00C91D49" w:rsidRPr="00B1769D" w:rsidRDefault="00C91D49" w:rsidP="00A95B72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7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8" w14:textId="77777777" w:rsidR="00C91D49" w:rsidRPr="00B1769D" w:rsidRDefault="00C91D49" w:rsidP="00B1769D">
            <w:pPr>
              <w:pStyle w:val="NoSpacing"/>
            </w:pPr>
          </w:p>
        </w:tc>
      </w:tr>
    </w:tbl>
    <w:p w14:paraId="75E5670A" w14:textId="77777777" w:rsidR="006B334B" w:rsidRPr="004B5D5D" w:rsidRDefault="006B334B" w:rsidP="00336498"/>
    <w:p w14:paraId="75E5670B" w14:textId="77777777" w:rsidR="00A458AF" w:rsidRDefault="00A458AF" w:rsidP="00147DD8">
      <w:pPr>
        <w:pStyle w:val="Heading1"/>
      </w:pPr>
      <w:bookmarkStart w:id="20" w:name="_Toc500941451"/>
      <w:r w:rsidRPr="006B334B">
        <w:t>Approval</w:t>
      </w:r>
      <w:bookmarkEnd w:id="20"/>
    </w:p>
    <w:p w14:paraId="309EC23D" w14:textId="29524261" w:rsidR="00A32789" w:rsidRPr="00336C26" w:rsidRDefault="00A32789" w:rsidP="00A32789">
      <w:pPr>
        <w:rPr>
          <w:color w:val="C0504D" w:themeColor="accent2"/>
          <w:lang w:val="en-GB"/>
        </w:rPr>
      </w:pP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A32789" w:rsidRPr="00336C26" w14:paraId="11BFF7F3" w14:textId="77777777" w:rsidTr="002311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5A67" w14:textId="77777777" w:rsidR="00A32789" w:rsidRPr="00336C26" w:rsidRDefault="00A32789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2EFCC1" w14:textId="77777777" w:rsidR="00A32789" w:rsidRPr="00336C26" w:rsidRDefault="00A32789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A36211" w14:textId="77777777" w:rsidR="00A32789" w:rsidRPr="00336C26" w:rsidRDefault="00A32789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0F5D382" w14:textId="77777777" w:rsidR="00A32789" w:rsidRPr="00336C26" w:rsidRDefault="00A32789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A32789" w:rsidRPr="00336C26" w14:paraId="5FCA6CE3" w14:textId="77777777" w:rsidTr="00231100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7D0F7" w14:textId="5EA700CF" w:rsidR="00A32789" w:rsidRPr="00336C26" w:rsidRDefault="00231100" w:rsidP="006270AD">
            <w:pPr>
              <w:pStyle w:val="NoSpacing"/>
              <w:rPr>
                <w:lang w:val="en-GB"/>
              </w:rPr>
            </w:pPr>
            <w:r w:rsidRPr="00231100">
              <w:rPr>
                <w:color w:val="000000" w:themeColor="text1"/>
                <w:lang w:val="en-GB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38433C" w14:textId="5E70D2C2" w:rsidR="00A32789" w:rsidRPr="00231100" w:rsidRDefault="00A4041F" w:rsidP="006270AD">
            <w:pPr>
              <w:pStyle w:val="NoSpacing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Group Lead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7834C9" w14:textId="77777777" w:rsidR="00A32789" w:rsidRPr="00336C26" w:rsidRDefault="00A32789" w:rsidP="006270AD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128DAA49" w14:textId="77777777" w:rsidR="00A32789" w:rsidRPr="00336C26" w:rsidRDefault="00A32789" w:rsidP="006270AD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  <w:tr w:rsidR="00A32789" w:rsidRPr="00336C26" w14:paraId="33FC1B5D" w14:textId="77777777" w:rsidTr="00231100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02D68" w14:textId="77777777" w:rsidR="00A32789" w:rsidRPr="00336C26" w:rsidRDefault="00A32789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AF308" w14:textId="77777777" w:rsidR="00A32789" w:rsidRPr="00336C26" w:rsidRDefault="00A32789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A4450" w14:textId="77777777" w:rsidR="00A32789" w:rsidRPr="00336C26" w:rsidRDefault="00A32789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4CCB72B3" w14:textId="77777777" w:rsidR="00A32789" w:rsidRPr="00336C26" w:rsidRDefault="00A32789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69B28C8F" w14:textId="77777777" w:rsidR="00A32789" w:rsidRPr="000B7789" w:rsidRDefault="00A32789" w:rsidP="00A32789"/>
    <w:p w14:paraId="75E56721" w14:textId="77777777" w:rsidR="00147DD8" w:rsidRDefault="00BE60AB" w:rsidP="00336498">
      <w:pPr>
        <w:pStyle w:val="Heading1"/>
      </w:pPr>
      <w:bookmarkStart w:id="21" w:name="_Toc500941452"/>
      <w:r>
        <w:t>Appendices</w:t>
      </w:r>
      <w:bookmarkEnd w:id="21"/>
    </w:p>
    <w:p w14:paraId="1A8E6FD7" w14:textId="77777777" w:rsidR="00A32789" w:rsidRDefault="00A32789" w:rsidP="00A32789">
      <w:pPr>
        <w:rPr>
          <w:lang w:val="en-GB"/>
        </w:rPr>
      </w:pPr>
    </w:p>
    <w:p w14:paraId="75E56722" w14:textId="0CA04A01" w:rsidR="009D7985" w:rsidRPr="009D7985" w:rsidRDefault="0079335B" w:rsidP="009D7985">
      <w:pPr>
        <w:rPr>
          <w:lang w:val="en-GB"/>
        </w:rPr>
      </w:pPr>
      <w:r>
        <w:rPr>
          <w:lang w:val="en-GB"/>
        </w:rPr>
        <w:t xml:space="preserve">Not applicable </w:t>
      </w:r>
    </w:p>
    <w:sectPr w:rsidR="009D7985" w:rsidRPr="009D7985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853B8" w14:textId="77777777" w:rsidR="009702DC" w:rsidRDefault="009702DC">
      <w:r>
        <w:separator/>
      </w:r>
    </w:p>
    <w:p w14:paraId="3D70A91D" w14:textId="77777777" w:rsidR="009702DC" w:rsidRDefault="009702DC"/>
    <w:p w14:paraId="26148D43" w14:textId="77777777" w:rsidR="009702DC" w:rsidRDefault="009702DC" w:rsidP="00EF70B1"/>
    <w:p w14:paraId="7D7C0101" w14:textId="77777777" w:rsidR="009702DC" w:rsidRDefault="009702DC" w:rsidP="00EF70B1"/>
    <w:p w14:paraId="193F7003" w14:textId="77777777" w:rsidR="009702DC" w:rsidRDefault="009702DC" w:rsidP="00EF70B1"/>
    <w:p w14:paraId="31B8E541" w14:textId="77777777" w:rsidR="009702DC" w:rsidRDefault="009702DC" w:rsidP="00EF70B1"/>
    <w:p w14:paraId="1D3FB101" w14:textId="77777777" w:rsidR="009702DC" w:rsidRDefault="009702DC" w:rsidP="00214BFF"/>
  </w:endnote>
  <w:endnote w:type="continuationSeparator" w:id="0">
    <w:p w14:paraId="625B1C2C" w14:textId="77777777" w:rsidR="009702DC" w:rsidRDefault="009702DC">
      <w:r>
        <w:continuationSeparator/>
      </w:r>
    </w:p>
    <w:p w14:paraId="5C54B666" w14:textId="77777777" w:rsidR="009702DC" w:rsidRDefault="009702DC"/>
    <w:p w14:paraId="38E64EE8" w14:textId="77777777" w:rsidR="009702DC" w:rsidRDefault="009702DC" w:rsidP="00EF70B1"/>
    <w:p w14:paraId="766DEAAD" w14:textId="77777777" w:rsidR="009702DC" w:rsidRDefault="009702DC" w:rsidP="00EF70B1"/>
    <w:p w14:paraId="71D0EB3A" w14:textId="77777777" w:rsidR="009702DC" w:rsidRDefault="009702DC" w:rsidP="00EF70B1"/>
    <w:p w14:paraId="76DCFDFD" w14:textId="77777777" w:rsidR="009702DC" w:rsidRDefault="009702DC" w:rsidP="00EF70B1"/>
    <w:p w14:paraId="1708BEBC" w14:textId="77777777" w:rsidR="009702DC" w:rsidRDefault="009702DC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674F" w14:textId="66287D95" w:rsidR="00E938B0" w:rsidRDefault="00E938B0" w:rsidP="002C78F3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434A53" w14:paraId="03552E84" w14:textId="77777777" w:rsidTr="006270AD">
      <w:trPr>
        <w:trHeight w:hRule="exact" w:val="227"/>
      </w:trPr>
      <w:tc>
        <w:tcPr>
          <w:tcW w:w="992" w:type="dxa"/>
          <w:vAlign w:val="center"/>
        </w:tcPr>
        <w:p w14:paraId="218487F2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4601964" w14:textId="2924F821" w:rsidR="00434A53" w:rsidRPr="005B762F" w:rsidRDefault="00E50076" w:rsidP="00434A53">
          <w:pPr>
            <w:pStyle w:val="Footer"/>
            <w:rPr>
              <w:rFonts w:cs="Arial"/>
              <w:szCs w:val="16"/>
            </w:rPr>
          </w:pPr>
          <w:r w:rsidRPr="00E50076">
            <w:rPr>
              <w:rFonts w:cs="Arial"/>
              <w:szCs w:val="16"/>
            </w:rPr>
            <w:t>EWS000005</w:t>
          </w:r>
        </w:p>
      </w:tc>
      <w:tc>
        <w:tcPr>
          <w:tcW w:w="4431" w:type="dxa"/>
          <w:gridSpan w:val="4"/>
          <w:vAlign w:val="center"/>
        </w:tcPr>
        <w:p w14:paraId="25BB004D" w14:textId="77777777" w:rsidR="00434A53" w:rsidRPr="00692864" w:rsidRDefault="00434A53" w:rsidP="00434A53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</w:t>
          </w:r>
        </w:p>
      </w:tc>
      <w:tc>
        <w:tcPr>
          <w:tcW w:w="963" w:type="dxa"/>
          <w:vAlign w:val="center"/>
        </w:tcPr>
        <w:p w14:paraId="12073DE7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3ADE75AD" w14:textId="1B02ED21" w:rsidR="00434A53" w:rsidRPr="00692864" w:rsidRDefault="00E50076" w:rsidP="00434A5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  <w:lang w:val="nl-NL"/>
            </w:rPr>
            <w:t>Lynn Slooten</w:t>
          </w:r>
        </w:p>
      </w:tc>
    </w:tr>
    <w:tr w:rsidR="00434A53" w:rsidRPr="00327BEC" w14:paraId="311E02C9" w14:textId="77777777" w:rsidTr="006270AD">
      <w:trPr>
        <w:trHeight w:hRule="exact" w:val="397"/>
      </w:trPr>
      <w:tc>
        <w:tcPr>
          <w:tcW w:w="992" w:type="dxa"/>
          <w:vAlign w:val="center"/>
        </w:tcPr>
        <w:p w14:paraId="75E6280F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99BCACE" w14:textId="7866D759" w:rsidR="00434A53" w:rsidRPr="00692864" w:rsidRDefault="00E50076" w:rsidP="00434A5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0.1</w:t>
          </w:r>
        </w:p>
      </w:tc>
      <w:tc>
        <w:tcPr>
          <w:tcW w:w="4431" w:type="dxa"/>
          <w:gridSpan w:val="4"/>
          <w:vAlign w:val="center"/>
        </w:tcPr>
        <w:p w14:paraId="08BFF4EA" w14:textId="0034BAF2" w:rsidR="00434A53" w:rsidRPr="008A40E0" w:rsidRDefault="00E50076" w:rsidP="00E50076">
          <w:pPr>
            <w:pStyle w:val="Footer"/>
            <w:jc w:val="center"/>
            <w:rPr>
              <w:rFonts w:cs="Arial"/>
              <w:szCs w:val="16"/>
            </w:rPr>
          </w:pPr>
          <w:r>
            <w:t>Test Record Easy Wi-Fi Setup UX Android</w:t>
          </w:r>
          <w:r w:rsidR="00434A53" w:rsidRPr="004C6F79">
            <w:rPr>
              <w:color w:val="C00000"/>
            </w:rPr>
            <w:t xml:space="preserve"> </w:t>
          </w:r>
        </w:p>
      </w:tc>
      <w:tc>
        <w:tcPr>
          <w:tcW w:w="963" w:type="dxa"/>
          <w:vAlign w:val="center"/>
        </w:tcPr>
        <w:p w14:paraId="472371B3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35CDBED0" w14:textId="65BC92FE" w:rsidR="00434A53" w:rsidRPr="00F05D9D" w:rsidRDefault="00434A53" w:rsidP="00434A53">
          <w:pPr>
            <w:pStyle w:val="Footer"/>
            <w:rPr>
              <w:rFonts w:cs="Arial"/>
              <w:szCs w:val="16"/>
              <w:lang w:val="nl-NL"/>
            </w:rPr>
          </w:pPr>
        </w:p>
      </w:tc>
    </w:tr>
    <w:tr w:rsidR="00434A53" w14:paraId="5303618C" w14:textId="77777777" w:rsidTr="006270AD">
      <w:trPr>
        <w:trHeight w:hRule="exact" w:val="397"/>
      </w:trPr>
      <w:tc>
        <w:tcPr>
          <w:tcW w:w="992" w:type="dxa"/>
          <w:vAlign w:val="center"/>
        </w:tcPr>
        <w:p w14:paraId="675DAEF6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00DFA52" w14:textId="77777777" w:rsidR="00434A53" w:rsidRPr="00692864" w:rsidRDefault="00434A53" w:rsidP="00434A5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&lt;Approved&gt;</w:t>
          </w:r>
        </w:p>
      </w:tc>
      <w:tc>
        <w:tcPr>
          <w:tcW w:w="1162" w:type="dxa"/>
          <w:vAlign w:val="center"/>
        </w:tcPr>
        <w:p w14:paraId="0348E54C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1E914F5B" w14:textId="39B6EBB7" w:rsidR="00434A53" w:rsidRPr="00692864" w:rsidRDefault="00434A53" w:rsidP="00434A53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</w:t>
          </w:r>
          <w:r>
            <w:rPr>
              <w:rFonts w:cs="Arial"/>
              <w:szCs w:val="16"/>
            </w:rPr>
            <w:t>06</w:t>
          </w:r>
        </w:p>
      </w:tc>
      <w:tc>
        <w:tcPr>
          <w:tcW w:w="992" w:type="dxa"/>
          <w:vAlign w:val="center"/>
        </w:tcPr>
        <w:p w14:paraId="479E191F" w14:textId="77777777" w:rsidR="00434A53" w:rsidRPr="00692864" w:rsidRDefault="00434A53" w:rsidP="00434A5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7369A8C" w14:textId="5C7B88DA" w:rsidR="00434A53" w:rsidRPr="00692864" w:rsidRDefault="00434A53" w:rsidP="00434A5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4D3AFFF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681399E2" w14:textId="187DBA87" w:rsidR="00434A53" w:rsidRPr="0071266A" w:rsidRDefault="00434A53" w:rsidP="00434A53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EF534E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EF534E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3A66A308" w14:textId="77777777" w:rsidR="00434A53" w:rsidRDefault="00434A53" w:rsidP="002C78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C8EB8" w14:textId="77777777" w:rsidR="009702DC" w:rsidRDefault="009702DC">
      <w:r>
        <w:separator/>
      </w:r>
    </w:p>
    <w:p w14:paraId="46FC2DFE" w14:textId="77777777" w:rsidR="009702DC" w:rsidRDefault="009702DC"/>
    <w:p w14:paraId="537D517F" w14:textId="77777777" w:rsidR="009702DC" w:rsidRDefault="009702DC" w:rsidP="00EF70B1"/>
    <w:p w14:paraId="09AC6861" w14:textId="77777777" w:rsidR="009702DC" w:rsidRDefault="009702DC" w:rsidP="00EF70B1"/>
    <w:p w14:paraId="362D12A7" w14:textId="77777777" w:rsidR="009702DC" w:rsidRDefault="009702DC" w:rsidP="00EF70B1"/>
    <w:p w14:paraId="7A315A18" w14:textId="77777777" w:rsidR="009702DC" w:rsidRDefault="009702DC" w:rsidP="00EF70B1"/>
    <w:p w14:paraId="525A4B38" w14:textId="77777777" w:rsidR="009702DC" w:rsidRDefault="009702DC" w:rsidP="00214BFF"/>
  </w:footnote>
  <w:footnote w:type="continuationSeparator" w:id="0">
    <w:p w14:paraId="633A239A" w14:textId="77777777" w:rsidR="009702DC" w:rsidRDefault="009702DC">
      <w:r>
        <w:continuationSeparator/>
      </w:r>
    </w:p>
    <w:p w14:paraId="4874BD10" w14:textId="77777777" w:rsidR="009702DC" w:rsidRDefault="009702DC"/>
    <w:p w14:paraId="4185DACA" w14:textId="77777777" w:rsidR="009702DC" w:rsidRDefault="009702DC" w:rsidP="00EF70B1"/>
    <w:p w14:paraId="47275844" w14:textId="77777777" w:rsidR="009702DC" w:rsidRDefault="009702DC" w:rsidP="00EF70B1"/>
    <w:p w14:paraId="4B71FD39" w14:textId="77777777" w:rsidR="009702DC" w:rsidRDefault="009702DC" w:rsidP="00EF70B1"/>
    <w:p w14:paraId="6F0C4959" w14:textId="77777777" w:rsidR="009702DC" w:rsidRDefault="009702DC" w:rsidP="00EF70B1"/>
    <w:p w14:paraId="4566CCC6" w14:textId="77777777" w:rsidR="009702DC" w:rsidRDefault="009702DC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673F" w14:textId="77777777" w:rsidR="00E938B0" w:rsidRDefault="00E938B0">
    <w:pPr>
      <w:pStyle w:val="Header"/>
    </w:pPr>
  </w:p>
  <w:p w14:paraId="75E56740" w14:textId="77777777" w:rsidR="00E938B0" w:rsidRDefault="00E938B0"/>
  <w:p w14:paraId="75E56741" w14:textId="77777777" w:rsidR="00E938B0" w:rsidRDefault="00E938B0" w:rsidP="00EF70B1"/>
  <w:p w14:paraId="75E56742" w14:textId="77777777" w:rsidR="00E938B0" w:rsidRDefault="00E938B0" w:rsidP="00EF70B1"/>
  <w:p w14:paraId="75E56743" w14:textId="77777777" w:rsidR="00E938B0" w:rsidRDefault="00E938B0" w:rsidP="00EF70B1"/>
  <w:p w14:paraId="75E56744" w14:textId="77777777" w:rsidR="00E938B0" w:rsidRDefault="00E938B0" w:rsidP="00EF70B1"/>
  <w:p w14:paraId="75E56745" w14:textId="77777777" w:rsidR="00E938B0" w:rsidRDefault="00E938B0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E938B0" w:rsidRPr="00C95909" w14:paraId="75E56748" w14:textId="77777777" w:rsidTr="00811305">
      <w:trPr>
        <w:trHeight w:hRule="exact" w:val="680"/>
      </w:trPr>
      <w:tc>
        <w:tcPr>
          <w:tcW w:w="6805" w:type="dxa"/>
        </w:tcPr>
        <w:p w14:paraId="75E56746" w14:textId="77777777" w:rsidR="00E938B0" w:rsidRPr="00C95909" w:rsidRDefault="00E938B0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75E56747" w14:textId="77777777" w:rsidR="00E938B0" w:rsidRPr="00C95909" w:rsidRDefault="00E938B0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5E5676A" wp14:editId="75E5676B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38B0" w:rsidRPr="00FD5BDD" w14:paraId="75E5674A" w14:textId="77777777" w:rsidTr="00811305">
      <w:trPr>
        <w:cantSplit/>
      </w:trPr>
      <w:tc>
        <w:tcPr>
          <w:tcW w:w="9923" w:type="dxa"/>
          <w:gridSpan w:val="2"/>
        </w:tcPr>
        <w:p w14:paraId="75E56749" w14:textId="39898CE8" w:rsidR="00E938B0" w:rsidRPr="00FD5BDD" w:rsidRDefault="00E03FBD" w:rsidP="00E50076">
          <w:pPr>
            <w:pStyle w:val="Header"/>
          </w:pPr>
          <w:r w:rsidRPr="00E03FBD">
            <w:t>Test Record</w:t>
          </w:r>
          <w:r w:rsidR="00E50076">
            <w:t xml:space="preserve"> Easy Wi-Fi Setup UX Android</w:t>
          </w:r>
        </w:p>
      </w:tc>
    </w:tr>
    <w:tr w:rsidR="00E938B0" w:rsidRPr="00C95909" w14:paraId="75E5674D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75E5674B" w14:textId="77777777" w:rsidR="00E938B0" w:rsidRPr="00C95909" w:rsidRDefault="00E938B0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75E5674C" w14:textId="77777777" w:rsidR="00E938B0" w:rsidRPr="00C95909" w:rsidRDefault="00E938B0" w:rsidP="002C78F3">
          <w:pPr>
            <w:pStyle w:val="Header"/>
            <w:rPr>
              <w:sz w:val="20"/>
              <w:szCs w:val="28"/>
            </w:rPr>
          </w:pPr>
        </w:p>
      </w:tc>
    </w:tr>
  </w:tbl>
  <w:p w14:paraId="75E5674E" w14:textId="77777777" w:rsidR="00E938B0" w:rsidRPr="00C95909" w:rsidRDefault="00E938B0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5E5676C" wp14:editId="75E5676D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5676E" w14:textId="77777777" w:rsidR="00E938B0" w:rsidRPr="00FB5A60" w:rsidRDefault="00E938B0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5676C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75E5676E" w14:textId="77777777" w:rsidR="00E938B0" w:rsidRPr="00FB5A60" w:rsidRDefault="00E938B0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727A"/>
    <w:rsid w:val="00013A96"/>
    <w:rsid w:val="00014161"/>
    <w:rsid w:val="00017CB1"/>
    <w:rsid w:val="00021B0A"/>
    <w:rsid w:val="000242A2"/>
    <w:rsid w:val="00024CF5"/>
    <w:rsid w:val="00025616"/>
    <w:rsid w:val="00027F4D"/>
    <w:rsid w:val="000308F1"/>
    <w:rsid w:val="00035238"/>
    <w:rsid w:val="00043CF8"/>
    <w:rsid w:val="0004559A"/>
    <w:rsid w:val="00051D8C"/>
    <w:rsid w:val="0005735E"/>
    <w:rsid w:val="00061505"/>
    <w:rsid w:val="000643E5"/>
    <w:rsid w:val="0007251B"/>
    <w:rsid w:val="0007257A"/>
    <w:rsid w:val="000732D4"/>
    <w:rsid w:val="00073C56"/>
    <w:rsid w:val="000779CA"/>
    <w:rsid w:val="0008612C"/>
    <w:rsid w:val="000A23BC"/>
    <w:rsid w:val="000A2B56"/>
    <w:rsid w:val="000A3E62"/>
    <w:rsid w:val="000B3472"/>
    <w:rsid w:val="000C0595"/>
    <w:rsid w:val="000D1EEC"/>
    <w:rsid w:val="000D68CA"/>
    <w:rsid w:val="000E077E"/>
    <w:rsid w:val="000E139D"/>
    <w:rsid w:val="000E1BA7"/>
    <w:rsid w:val="000E2E90"/>
    <w:rsid w:val="000E2EC3"/>
    <w:rsid w:val="000E788B"/>
    <w:rsid w:val="001034C4"/>
    <w:rsid w:val="001052F4"/>
    <w:rsid w:val="0011039B"/>
    <w:rsid w:val="001144CB"/>
    <w:rsid w:val="001164E9"/>
    <w:rsid w:val="001205A6"/>
    <w:rsid w:val="0012317E"/>
    <w:rsid w:val="00124F71"/>
    <w:rsid w:val="00126AC2"/>
    <w:rsid w:val="00127C41"/>
    <w:rsid w:val="0013138A"/>
    <w:rsid w:val="001351B4"/>
    <w:rsid w:val="001365F5"/>
    <w:rsid w:val="001431A8"/>
    <w:rsid w:val="00145283"/>
    <w:rsid w:val="00147DD8"/>
    <w:rsid w:val="0015448C"/>
    <w:rsid w:val="0015618F"/>
    <w:rsid w:val="00161AAF"/>
    <w:rsid w:val="00162124"/>
    <w:rsid w:val="00162FA1"/>
    <w:rsid w:val="001630BC"/>
    <w:rsid w:val="00163DB5"/>
    <w:rsid w:val="00164F15"/>
    <w:rsid w:val="00167922"/>
    <w:rsid w:val="00182C95"/>
    <w:rsid w:val="00191712"/>
    <w:rsid w:val="0019319D"/>
    <w:rsid w:val="00194746"/>
    <w:rsid w:val="0019793F"/>
    <w:rsid w:val="001A3839"/>
    <w:rsid w:val="001A4181"/>
    <w:rsid w:val="001A529F"/>
    <w:rsid w:val="001A5337"/>
    <w:rsid w:val="001B236E"/>
    <w:rsid w:val="001B27CC"/>
    <w:rsid w:val="001B46A9"/>
    <w:rsid w:val="001C48B6"/>
    <w:rsid w:val="001D2695"/>
    <w:rsid w:val="001D7649"/>
    <w:rsid w:val="001E096E"/>
    <w:rsid w:val="001E0EEB"/>
    <w:rsid w:val="001E2C8D"/>
    <w:rsid w:val="001E2F3C"/>
    <w:rsid w:val="001F0B2C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2260F"/>
    <w:rsid w:val="0022629F"/>
    <w:rsid w:val="00231100"/>
    <w:rsid w:val="002321A4"/>
    <w:rsid w:val="002354D5"/>
    <w:rsid w:val="00240AC1"/>
    <w:rsid w:val="002417A7"/>
    <w:rsid w:val="00247977"/>
    <w:rsid w:val="00252E87"/>
    <w:rsid w:val="00254DC7"/>
    <w:rsid w:val="002550E9"/>
    <w:rsid w:val="002563D8"/>
    <w:rsid w:val="0026056A"/>
    <w:rsid w:val="0027187D"/>
    <w:rsid w:val="0027342F"/>
    <w:rsid w:val="00273994"/>
    <w:rsid w:val="002764A5"/>
    <w:rsid w:val="00277487"/>
    <w:rsid w:val="002778E4"/>
    <w:rsid w:val="0028011E"/>
    <w:rsid w:val="002853B9"/>
    <w:rsid w:val="002866A0"/>
    <w:rsid w:val="00287903"/>
    <w:rsid w:val="002909F1"/>
    <w:rsid w:val="00290A14"/>
    <w:rsid w:val="002920C9"/>
    <w:rsid w:val="002A2EEC"/>
    <w:rsid w:val="002A5B0B"/>
    <w:rsid w:val="002A5B2B"/>
    <w:rsid w:val="002B2625"/>
    <w:rsid w:val="002B3E67"/>
    <w:rsid w:val="002B637F"/>
    <w:rsid w:val="002B69FF"/>
    <w:rsid w:val="002C2076"/>
    <w:rsid w:val="002C36CA"/>
    <w:rsid w:val="002C3AC0"/>
    <w:rsid w:val="002C78F3"/>
    <w:rsid w:val="002D2E54"/>
    <w:rsid w:val="002D30F5"/>
    <w:rsid w:val="002D6121"/>
    <w:rsid w:val="002E1A4D"/>
    <w:rsid w:val="002E4139"/>
    <w:rsid w:val="002E5ABA"/>
    <w:rsid w:val="002E7058"/>
    <w:rsid w:val="002F17BD"/>
    <w:rsid w:val="00301C56"/>
    <w:rsid w:val="00313CC4"/>
    <w:rsid w:val="00316E7E"/>
    <w:rsid w:val="0032326F"/>
    <w:rsid w:val="00323B48"/>
    <w:rsid w:val="00325B09"/>
    <w:rsid w:val="00326F11"/>
    <w:rsid w:val="00332AE0"/>
    <w:rsid w:val="00336498"/>
    <w:rsid w:val="00347BF3"/>
    <w:rsid w:val="0035055A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71DBA"/>
    <w:rsid w:val="003723F8"/>
    <w:rsid w:val="00382A8F"/>
    <w:rsid w:val="00385E43"/>
    <w:rsid w:val="0038639C"/>
    <w:rsid w:val="00392749"/>
    <w:rsid w:val="003940ED"/>
    <w:rsid w:val="00394BA6"/>
    <w:rsid w:val="00396382"/>
    <w:rsid w:val="003A3D04"/>
    <w:rsid w:val="003A7E54"/>
    <w:rsid w:val="003B58F2"/>
    <w:rsid w:val="003B6C59"/>
    <w:rsid w:val="003D0AC9"/>
    <w:rsid w:val="003D3C1D"/>
    <w:rsid w:val="003D4290"/>
    <w:rsid w:val="003D5C5A"/>
    <w:rsid w:val="003D5C65"/>
    <w:rsid w:val="003D62E9"/>
    <w:rsid w:val="003E04F5"/>
    <w:rsid w:val="003E414D"/>
    <w:rsid w:val="003E62BC"/>
    <w:rsid w:val="003E6F72"/>
    <w:rsid w:val="003F01D5"/>
    <w:rsid w:val="003F31E4"/>
    <w:rsid w:val="003F3F23"/>
    <w:rsid w:val="003F43AD"/>
    <w:rsid w:val="003F5DE2"/>
    <w:rsid w:val="003F791E"/>
    <w:rsid w:val="00404A88"/>
    <w:rsid w:val="004054AB"/>
    <w:rsid w:val="004059F1"/>
    <w:rsid w:val="00405A95"/>
    <w:rsid w:val="00406F9A"/>
    <w:rsid w:val="004150A0"/>
    <w:rsid w:val="00416BCA"/>
    <w:rsid w:val="00420BFC"/>
    <w:rsid w:val="004270CE"/>
    <w:rsid w:val="00434A53"/>
    <w:rsid w:val="00445024"/>
    <w:rsid w:val="00445F56"/>
    <w:rsid w:val="00453EF4"/>
    <w:rsid w:val="00454140"/>
    <w:rsid w:val="00455E50"/>
    <w:rsid w:val="00461191"/>
    <w:rsid w:val="00461805"/>
    <w:rsid w:val="00472FC1"/>
    <w:rsid w:val="00473663"/>
    <w:rsid w:val="00477559"/>
    <w:rsid w:val="0048216E"/>
    <w:rsid w:val="00482BE6"/>
    <w:rsid w:val="0048738F"/>
    <w:rsid w:val="004909CA"/>
    <w:rsid w:val="00491312"/>
    <w:rsid w:val="0049143B"/>
    <w:rsid w:val="00491A73"/>
    <w:rsid w:val="00492EEA"/>
    <w:rsid w:val="00495AAA"/>
    <w:rsid w:val="004964AD"/>
    <w:rsid w:val="004A0F81"/>
    <w:rsid w:val="004A486F"/>
    <w:rsid w:val="004A6A3F"/>
    <w:rsid w:val="004B04C2"/>
    <w:rsid w:val="004B5D5D"/>
    <w:rsid w:val="004C3E53"/>
    <w:rsid w:val="004C526C"/>
    <w:rsid w:val="004D5870"/>
    <w:rsid w:val="004D6622"/>
    <w:rsid w:val="004D66FB"/>
    <w:rsid w:val="004E03D0"/>
    <w:rsid w:val="004E3319"/>
    <w:rsid w:val="004E3CBA"/>
    <w:rsid w:val="004F12B9"/>
    <w:rsid w:val="0050292D"/>
    <w:rsid w:val="005057AB"/>
    <w:rsid w:val="00506574"/>
    <w:rsid w:val="00507515"/>
    <w:rsid w:val="00510716"/>
    <w:rsid w:val="0051352F"/>
    <w:rsid w:val="005156A2"/>
    <w:rsid w:val="0051695D"/>
    <w:rsid w:val="0052031A"/>
    <w:rsid w:val="00521DF2"/>
    <w:rsid w:val="00524106"/>
    <w:rsid w:val="00526253"/>
    <w:rsid w:val="00532878"/>
    <w:rsid w:val="00535B9C"/>
    <w:rsid w:val="00535DF3"/>
    <w:rsid w:val="00540046"/>
    <w:rsid w:val="005516A2"/>
    <w:rsid w:val="005517FE"/>
    <w:rsid w:val="00552853"/>
    <w:rsid w:val="00554732"/>
    <w:rsid w:val="00554FE4"/>
    <w:rsid w:val="00555B82"/>
    <w:rsid w:val="0056002C"/>
    <w:rsid w:val="00566992"/>
    <w:rsid w:val="00570875"/>
    <w:rsid w:val="0057275C"/>
    <w:rsid w:val="005802D0"/>
    <w:rsid w:val="00580E9E"/>
    <w:rsid w:val="00581997"/>
    <w:rsid w:val="00591DC5"/>
    <w:rsid w:val="005946AC"/>
    <w:rsid w:val="005A283F"/>
    <w:rsid w:val="005A2B81"/>
    <w:rsid w:val="005A75E5"/>
    <w:rsid w:val="005B13E3"/>
    <w:rsid w:val="005B2E53"/>
    <w:rsid w:val="005B3AD5"/>
    <w:rsid w:val="005B3EAE"/>
    <w:rsid w:val="005B4A0D"/>
    <w:rsid w:val="005B767D"/>
    <w:rsid w:val="005C74F5"/>
    <w:rsid w:val="005D1196"/>
    <w:rsid w:val="005D15BC"/>
    <w:rsid w:val="005D2F43"/>
    <w:rsid w:val="005D40BC"/>
    <w:rsid w:val="005D43A6"/>
    <w:rsid w:val="005D6330"/>
    <w:rsid w:val="005E25AB"/>
    <w:rsid w:val="005E6159"/>
    <w:rsid w:val="005F0780"/>
    <w:rsid w:val="005F1666"/>
    <w:rsid w:val="005F17C5"/>
    <w:rsid w:val="005F3EC6"/>
    <w:rsid w:val="00607AED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0E4"/>
    <w:rsid w:val="0063408B"/>
    <w:rsid w:val="00634A95"/>
    <w:rsid w:val="00642726"/>
    <w:rsid w:val="00644F3D"/>
    <w:rsid w:val="006537EF"/>
    <w:rsid w:val="00654923"/>
    <w:rsid w:val="00656390"/>
    <w:rsid w:val="00656A18"/>
    <w:rsid w:val="00665973"/>
    <w:rsid w:val="006662CF"/>
    <w:rsid w:val="00670238"/>
    <w:rsid w:val="006714EE"/>
    <w:rsid w:val="006730E6"/>
    <w:rsid w:val="00673398"/>
    <w:rsid w:val="006752A0"/>
    <w:rsid w:val="00681D8A"/>
    <w:rsid w:val="00684A4B"/>
    <w:rsid w:val="00684E7D"/>
    <w:rsid w:val="00685D53"/>
    <w:rsid w:val="006A0FB0"/>
    <w:rsid w:val="006A15CB"/>
    <w:rsid w:val="006A1650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4A06"/>
    <w:rsid w:val="006E3255"/>
    <w:rsid w:val="006E3FEE"/>
    <w:rsid w:val="006E5E62"/>
    <w:rsid w:val="006E778B"/>
    <w:rsid w:val="006F3A1B"/>
    <w:rsid w:val="006F4E55"/>
    <w:rsid w:val="00701D47"/>
    <w:rsid w:val="0071266A"/>
    <w:rsid w:val="00716055"/>
    <w:rsid w:val="00716AE6"/>
    <w:rsid w:val="007220E3"/>
    <w:rsid w:val="00730304"/>
    <w:rsid w:val="00732985"/>
    <w:rsid w:val="00733496"/>
    <w:rsid w:val="00734156"/>
    <w:rsid w:val="00740C65"/>
    <w:rsid w:val="00742CCA"/>
    <w:rsid w:val="00744E6A"/>
    <w:rsid w:val="00762F98"/>
    <w:rsid w:val="00764784"/>
    <w:rsid w:val="00767748"/>
    <w:rsid w:val="00767F3D"/>
    <w:rsid w:val="00775258"/>
    <w:rsid w:val="00783C7B"/>
    <w:rsid w:val="007876BA"/>
    <w:rsid w:val="007911C0"/>
    <w:rsid w:val="00791D38"/>
    <w:rsid w:val="0079335B"/>
    <w:rsid w:val="00793574"/>
    <w:rsid w:val="00796DCD"/>
    <w:rsid w:val="007A1A4B"/>
    <w:rsid w:val="007A3FFE"/>
    <w:rsid w:val="007A760C"/>
    <w:rsid w:val="007A7D73"/>
    <w:rsid w:val="007B161B"/>
    <w:rsid w:val="007B334F"/>
    <w:rsid w:val="007C202E"/>
    <w:rsid w:val="007C6299"/>
    <w:rsid w:val="007C6B10"/>
    <w:rsid w:val="007C7CE0"/>
    <w:rsid w:val="007D207D"/>
    <w:rsid w:val="007D2A50"/>
    <w:rsid w:val="007D340B"/>
    <w:rsid w:val="007D3E65"/>
    <w:rsid w:val="007D7939"/>
    <w:rsid w:val="007E08DC"/>
    <w:rsid w:val="007E4D18"/>
    <w:rsid w:val="007E512B"/>
    <w:rsid w:val="007F0B88"/>
    <w:rsid w:val="007F20CF"/>
    <w:rsid w:val="007F3C7F"/>
    <w:rsid w:val="007F44A1"/>
    <w:rsid w:val="007F4518"/>
    <w:rsid w:val="007F4DD6"/>
    <w:rsid w:val="007F7448"/>
    <w:rsid w:val="007F7821"/>
    <w:rsid w:val="008007E6"/>
    <w:rsid w:val="008043B8"/>
    <w:rsid w:val="008070F4"/>
    <w:rsid w:val="00811305"/>
    <w:rsid w:val="00814EA9"/>
    <w:rsid w:val="0081552D"/>
    <w:rsid w:val="008165F1"/>
    <w:rsid w:val="00820FA2"/>
    <w:rsid w:val="00822CC9"/>
    <w:rsid w:val="00823418"/>
    <w:rsid w:val="00825D5F"/>
    <w:rsid w:val="00832721"/>
    <w:rsid w:val="0083533D"/>
    <w:rsid w:val="008367AD"/>
    <w:rsid w:val="00847118"/>
    <w:rsid w:val="0084757E"/>
    <w:rsid w:val="0084768D"/>
    <w:rsid w:val="008550AC"/>
    <w:rsid w:val="00856E39"/>
    <w:rsid w:val="00857297"/>
    <w:rsid w:val="00860836"/>
    <w:rsid w:val="00865142"/>
    <w:rsid w:val="0088009C"/>
    <w:rsid w:val="00894930"/>
    <w:rsid w:val="008964E7"/>
    <w:rsid w:val="008A2AB0"/>
    <w:rsid w:val="008A40E0"/>
    <w:rsid w:val="008A6F05"/>
    <w:rsid w:val="008A7160"/>
    <w:rsid w:val="008B07AA"/>
    <w:rsid w:val="008B43BE"/>
    <w:rsid w:val="008B472E"/>
    <w:rsid w:val="008B4A6A"/>
    <w:rsid w:val="008B614B"/>
    <w:rsid w:val="008C1B2D"/>
    <w:rsid w:val="008C3848"/>
    <w:rsid w:val="008C5834"/>
    <w:rsid w:val="008C58FE"/>
    <w:rsid w:val="008D1B4A"/>
    <w:rsid w:val="008D4352"/>
    <w:rsid w:val="008D448F"/>
    <w:rsid w:val="008D6648"/>
    <w:rsid w:val="008D6BE9"/>
    <w:rsid w:val="008E6401"/>
    <w:rsid w:val="008E7955"/>
    <w:rsid w:val="008F10BE"/>
    <w:rsid w:val="008F1D71"/>
    <w:rsid w:val="008F2EBD"/>
    <w:rsid w:val="008F5A1B"/>
    <w:rsid w:val="008F5C90"/>
    <w:rsid w:val="008F7158"/>
    <w:rsid w:val="00902700"/>
    <w:rsid w:val="00903491"/>
    <w:rsid w:val="009041C0"/>
    <w:rsid w:val="00905DAF"/>
    <w:rsid w:val="00906174"/>
    <w:rsid w:val="00911541"/>
    <w:rsid w:val="0091288E"/>
    <w:rsid w:val="00916F6E"/>
    <w:rsid w:val="00923864"/>
    <w:rsid w:val="00936F31"/>
    <w:rsid w:val="00940B9E"/>
    <w:rsid w:val="00943527"/>
    <w:rsid w:val="00947D8F"/>
    <w:rsid w:val="009511C4"/>
    <w:rsid w:val="009547B1"/>
    <w:rsid w:val="00957879"/>
    <w:rsid w:val="00960A5C"/>
    <w:rsid w:val="00963806"/>
    <w:rsid w:val="009668DE"/>
    <w:rsid w:val="009702DC"/>
    <w:rsid w:val="00971AC2"/>
    <w:rsid w:val="009741DA"/>
    <w:rsid w:val="0098327D"/>
    <w:rsid w:val="009930C5"/>
    <w:rsid w:val="00994449"/>
    <w:rsid w:val="00994DDD"/>
    <w:rsid w:val="009A5F74"/>
    <w:rsid w:val="009A6D14"/>
    <w:rsid w:val="009B1B01"/>
    <w:rsid w:val="009B20C9"/>
    <w:rsid w:val="009B40B8"/>
    <w:rsid w:val="009B629C"/>
    <w:rsid w:val="009B7446"/>
    <w:rsid w:val="009C0CBF"/>
    <w:rsid w:val="009C1563"/>
    <w:rsid w:val="009C2F48"/>
    <w:rsid w:val="009C305A"/>
    <w:rsid w:val="009C6A7F"/>
    <w:rsid w:val="009D4F05"/>
    <w:rsid w:val="009D7985"/>
    <w:rsid w:val="009E11DA"/>
    <w:rsid w:val="009E4C51"/>
    <w:rsid w:val="009E5142"/>
    <w:rsid w:val="009E66F6"/>
    <w:rsid w:val="009E69CC"/>
    <w:rsid w:val="009F0FB3"/>
    <w:rsid w:val="009F2596"/>
    <w:rsid w:val="009F4DB7"/>
    <w:rsid w:val="00A02C31"/>
    <w:rsid w:val="00A03FA5"/>
    <w:rsid w:val="00A10649"/>
    <w:rsid w:val="00A121B5"/>
    <w:rsid w:val="00A12835"/>
    <w:rsid w:val="00A16CBF"/>
    <w:rsid w:val="00A179FA"/>
    <w:rsid w:val="00A25A5F"/>
    <w:rsid w:val="00A260A7"/>
    <w:rsid w:val="00A32789"/>
    <w:rsid w:val="00A32F6C"/>
    <w:rsid w:val="00A401E0"/>
    <w:rsid w:val="00A4041F"/>
    <w:rsid w:val="00A458AF"/>
    <w:rsid w:val="00A47E65"/>
    <w:rsid w:val="00A52FE7"/>
    <w:rsid w:val="00A5337C"/>
    <w:rsid w:val="00A53535"/>
    <w:rsid w:val="00A54254"/>
    <w:rsid w:val="00A608FF"/>
    <w:rsid w:val="00A656F6"/>
    <w:rsid w:val="00A674D9"/>
    <w:rsid w:val="00A67D12"/>
    <w:rsid w:val="00A725A6"/>
    <w:rsid w:val="00A72C11"/>
    <w:rsid w:val="00A80C99"/>
    <w:rsid w:val="00A8541E"/>
    <w:rsid w:val="00A85C22"/>
    <w:rsid w:val="00A86F4D"/>
    <w:rsid w:val="00A95B72"/>
    <w:rsid w:val="00A9699E"/>
    <w:rsid w:val="00AA12BE"/>
    <w:rsid w:val="00AA1C32"/>
    <w:rsid w:val="00AA3BEA"/>
    <w:rsid w:val="00AB0F4B"/>
    <w:rsid w:val="00AB2C10"/>
    <w:rsid w:val="00AB2DA3"/>
    <w:rsid w:val="00AB796C"/>
    <w:rsid w:val="00AC6C45"/>
    <w:rsid w:val="00AD2763"/>
    <w:rsid w:val="00AE0579"/>
    <w:rsid w:val="00AE325B"/>
    <w:rsid w:val="00AE5D8E"/>
    <w:rsid w:val="00AF0378"/>
    <w:rsid w:val="00AF0940"/>
    <w:rsid w:val="00AF56DD"/>
    <w:rsid w:val="00B060A1"/>
    <w:rsid w:val="00B10D57"/>
    <w:rsid w:val="00B170E4"/>
    <w:rsid w:val="00B1769D"/>
    <w:rsid w:val="00B32A12"/>
    <w:rsid w:val="00B376C4"/>
    <w:rsid w:val="00B44E6C"/>
    <w:rsid w:val="00B45255"/>
    <w:rsid w:val="00B46150"/>
    <w:rsid w:val="00B463C3"/>
    <w:rsid w:val="00B510D1"/>
    <w:rsid w:val="00B517DA"/>
    <w:rsid w:val="00B52387"/>
    <w:rsid w:val="00B530C9"/>
    <w:rsid w:val="00B53374"/>
    <w:rsid w:val="00B535F0"/>
    <w:rsid w:val="00B555C5"/>
    <w:rsid w:val="00B570B7"/>
    <w:rsid w:val="00B64C37"/>
    <w:rsid w:val="00B72D8B"/>
    <w:rsid w:val="00B93877"/>
    <w:rsid w:val="00B93F82"/>
    <w:rsid w:val="00B941E5"/>
    <w:rsid w:val="00B945A8"/>
    <w:rsid w:val="00B94820"/>
    <w:rsid w:val="00B948D2"/>
    <w:rsid w:val="00B971C3"/>
    <w:rsid w:val="00BA486A"/>
    <w:rsid w:val="00BA496A"/>
    <w:rsid w:val="00BA56BF"/>
    <w:rsid w:val="00BA771C"/>
    <w:rsid w:val="00BB0383"/>
    <w:rsid w:val="00BB15E5"/>
    <w:rsid w:val="00BB2755"/>
    <w:rsid w:val="00BB2ADA"/>
    <w:rsid w:val="00BB2ECA"/>
    <w:rsid w:val="00BC2C20"/>
    <w:rsid w:val="00BC7212"/>
    <w:rsid w:val="00BD0A1F"/>
    <w:rsid w:val="00BD5828"/>
    <w:rsid w:val="00BD6102"/>
    <w:rsid w:val="00BD67E3"/>
    <w:rsid w:val="00BE5240"/>
    <w:rsid w:val="00BE60AB"/>
    <w:rsid w:val="00BE6B0F"/>
    <w:rsid w:val="00BF07A6"/>
    <w:rsid w:val="00BF2AAA"/>
    <w:rsid w:val="00BF4EB2"/>
    <w:rsid w:val="00BF75F3"/>
    <w:rsid w:val="00BF7EFC"/>
    <w:rsid w:val="00C00CC2"/>
    <w:rsid w:val="00C06C7F"/>
    <w:rsid w:val="00C14400"/>
    <w:rsid w:val="00C22C43"/>
    <w:rsid w:val="00C23D8A"/>
    <w:rsid w:val="00C23EBF"/>
    <w:rsid w:val="00C25EEF"/>
    <w:rsid w:val="00C26A79"/>
    <w:rsid w:val="00C41507"/>
    <w:rsid w:val="00C4231F"/>
    <w:rsid w:val="00C43E9D"/>
    <w:rsid w:val="00C441C7"/>
    <w:rsid w:val="00C50476"/>
    <w:rsid w:val="00C507FA"/>
    <w:rsid w:val="00C565A8"/>
    <w:rsid w:val="00C62781"/>
    <w:rsid w:val="00C63071"/>
    <w:rsid w:val="00C65253"/>
    <w:rsid w:val="00C653F3"/>
    <w:rsid w:val="00C729E0"/>
    <w:rsid w:val="00C83542"/>
    <w:rsid w:val="00C83905"/>
    <w:rsid w:val="00C84EBF"/>
    <w:rsid w:val="00C91018"/>
    <w:rsid w:val="00C91877"/>
    <w:rsid w:val="00C91D0B"/>
    <w:rsid w:val="00C91D49"/>
    <w:rsid w:val="00C95909"/>
    <w:rsid w:val="00C97F3B"/>
    <w:rsid w:val="00CA07DA"/>
    <w:rsid w:val="00CA7B00"/>
    <w:rsid w:val="00CB10D2"/>
    <w:rsid w:val="00CB6D3E"/>
    <w:rsid w:val="00CB6E77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1176"/>
    <w:rsid w:val="00D12550"/>
    <w:rsid w:val="00D15B82"/>
    <w:rsid w:val="00D17C2A"/>
    <w:rsid w:val="00D17F9B"/>
    <w:rsid w:val="00D21A8F"/>
    <w:rsid w:val="00D3452C"/>
    <w:rsid w:val="00D37BEE"/>
    <w:rsid w:val="00D41378"/>
    <w:rsid w:val="00D418B7"/>
    <w:rsid w:val="00D420CD"/>
    <w:rsid w:val="00D50D25"/>
    <w:rsid w:val="00D52535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904AE"/>
    <w:rsid w:val="00D927DA"/>
    <w:rsid w:val="00D96C57"/>
    <w:rsid w:val="00DA061C"/>
    <w:rsid w:val="00DA252C"/>
    <w:rsid w:val="00DA2FF3"/>
    <w:rsid w:val="00DA6583"/>
    <w:rsid w:val="00DB0DFE"/>
    <w:rsid w:val="00DB1709"/>
    <w:rsid w:val="00DB4EDE"/>
    <w:rsid w:val="00DB78DA"/>
    <w:rsid w:val="00DD0202"/>
    <w:rsid w:val="00DD2EDA"/>
    <w:rsid w:val="00DD571B"/>
    <w:rsid w:val="00DD5984"/>
    <w:rsid w:val="00DE0362"/>
    <w:rsid w:val="00DE2A3C"/>
    <w:rsid w:val="00DE2E52"/>
    <w:rsid w:val="00DE36FB"/>
    <w:rsid w:val="00DF29B5"/>
    <w:rsid w:val="00DF5D37"/>
    <w:rsid w:val="00DF7958"/>
    <w:rsid w:val="00DF7ECD"/>
    <w:rsid w:val="00E00898"/>
    <w:rsid w:val="00E00D2A"/>
    <w:rsid w:val="00E01BD6"/>
    <w:rsid w:val="00E02A82"/>
    <w:rsid w:val="00E03FBD"/>
    <w:rsid w:val="00E04E8B"/>
    <w:rsid w:val="00E074B8"/>
    <w:rsid w:val="00E07F18"/>
    <w:rsid w:val="00E11614"/>
    <w:rsid w:val="00E13E02"/>
    <w:rsid w:val="00E14A0E"/>
    <w:rsid w:val="00E15F6B"/>
    <w:rsid w:val="00E178D6"/>
    <w:rsid w:val="00E17FE8"/>
    <w:rsid w:val="00E25D59"/>
    <w:rsid w:val="00E260BF"/>
    <w:rsid w:val="00E300F3"/>
    <w:rsid w:val="00E317A0"/>
    <w:rsid w:val="00E3209E"/>
    <w:rsid w:val="00E33F77"/>
    <w:rsid w:val="00E46EDF"/>
    <w:rsid w:val="00E50076"/>
    <w:rsid w:val="00E50CB9"/>
    <w:rsid w:val="00E510C3"/>
    <w:rsid w:val="00E53A95"/>
    <w:rsid w:val="00E562E8"/>
    <w:rsid w:val="00E56E15"/>
    <w:rsid w:val="00E64994"/>
    <w:rsid w:val="00E652A1"/>
    <w:rsid w:val="00E673B7"/>
    <w:rsid w:val="00E709D3"/>
    <w:rsid w:val="00E74898"/>
    <w:rsid w:val="00E844CB"/>
    <w:rsid w:val="00E850F3"/>
    <w:rsid w:val="00E9004F"/>
    <w:rsid w:val="00E938B0"/>
    <w:rsid w:val="00E97593"/>
    <w:rsid w:val="00EA55B3"/>
    <w:rsid w:val="00EA5FCA"/>
    <w:rsid w:val="00EB3923"/>
    <w:rsid w:val="00EB471D"/>
    <w:rsid w:val="00EC468C"/>
    <w:rsid w:val="00EC4A39"/>
    <w:rsid w:val="00EC4CEC"/>
    <w:rsid w:val="00EC51A3"/>
    <w:rsid w:val="00EC61BF"/>
    <w:rsid w:val="00ED2653"/>
    <w:rsid w:val="00ED2F98"/>
    <w:rsid w:val="00ED50FA"/>
    <w:rsid w:val="00EF16C5"/>
    <w:rsid w:val="00EF534E"/>
    <w:rsid w:val="00EF5E9A"/>
    <w:rsid w:val="00EF70B1"/>
    <w:rsid w:val="00F03087"/>
    <w:rsid w:val="00F05D9D"/>
    <w:rsid w:val="00F14182"/>
    <w:rsid w:val="00F22372"/>
    <w:rsid w:val="00F2281E"/>
    <w:rsid w:val="00F24D78"/>
    <w:rsid w:val="00F25768"/>
    <w:rsid w:val="00F36BA9"/>
    <w:rsid w:val="00F37F0A"/>
    <w:rsid w:val="00F45192"/>
    <w:rsid w:val="00F4691A"/>
    <w:rsid w:val="00F505DE"/>
    <w:rsid w:val="00F53D6D"/>
    <w:rsid w:val="00F63538"/>
    <w:rsid w:val="00F63C0A"/>
    <w:rsid w:val="00F710C2"/>
    <w:rsid w:val="00F72EF9"/>
    <w:rsid w:val="00F73EB5"/>
    <w:rsid w:val="00F75DF3"/>
    <w:rsid w:val="00F76117"/>
    <w:rsid w:val="00F802C9"/>
    <w:rsid w:val="00F80393"/>
    <w:rsid w:val="00F8086F"/>
    <w:rsid w:val="00F87C03"/>
    <w:rsid w:val="00F9224A"/>
    <w:rsid w:val="00F9347A"/>
    <w:rsid w:val="00FA2F85"/>
    <w:rsid w:val="00FA3A6A"/>
    <w:rsid w:val="00FA41A8"/>
    <w:rsid w:val="00FA4D9F"/>
    <w:rsid w:val="00FA4FE0"/>
    <w:rsid w:val="00FA727B"/>
    <w:rsid w:val="00FB3F01"/>
    <w:rsid w:val="00FB5A60"/>
    <w:rsid w:val="00FD3FA5"/>
    <w:rsid w:val="00FD4807"/>
    <w:rsid w:val="00FD5254"/>
    <w:rsid w:val="00FD5950"/>
    <w:rsid w:val="00FD5BDD"/>
    <w:rsid w:val="00FD724F"/>
    <w:rsid w:val="00FE1A93"/>
    <w:rsid w:val="00FE7A1F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5E56686"/>
  <w15:docId w15:val="{7349D59E-4604-468A-9340-E66704E8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NormalWeb">
    <w:name w:val="Normal (Web)"/>
    <w:basedOn w:val="Normal"/>
    <w:uiPriority w:val="99"/>
    <w:semiHidden/>
    <w:unhideWhenUsed/>
    <w:rsid w:val="003232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5" ma:contentTypeDescription="Create a new document." ma:contentTypeScope="" ma:versionID="7969db21a0d1ec49e6726b0da08fce89">
  <xsd:schema xmlns:xsd="http://www.w3.org/2001/XMLSchema" xmlns:xs="http://www.w3.org/2001/XMLSchema" xmlns:p="http://schemas.microsoft.com/office/2006/metadata/properties" xmlns:ns2="c1424dee-48a4-4287-aa91-53949e8e4599" xmlns:ns3="6d5dc1a3-73b3-408d-a757-902126900159" targetNamespace="http://schemas.microsoft.com/office/2006/metadata/properties" ma:root="true" ma:fieldsID="84b26b3160efa2a8a43b282815b92912" ns2:_="" ns3:_="">
    <xsd:import namespace="c1424dee-48a4-4287-aa91-53949e8e4599"/>
    <xsd:import namespace="6d5dc1a3-73b3-408d-a757-9021269001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4dee-48a4-4287-aa91-53949e8e45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dc1a3-73b3-408d-a757-902126900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6d5dc1a3-73b3-408d-a757-9021269001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DC78-C1D4-4F90-B0E5-3F3FE8D85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24dee-48a4-4287-aa91-53949e8e4599"/>
    <ds:schemaRef ds:uri="6d5dc1a3-73b3-408d-a757-902126900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  <ds:schemaRef ds:uri="6d5dc1a3-73b3-408d-a757-902126900159"/>
  </ds:schemaRefs>
</ds:datastoreItem>
</file>

<file path=customXml/itemProps4.xml><?xml version="1.0" encoding="utf-8"?>
<ds:datastoreItem xmlns:ds="http://schemas.openxmlformats.org/officeDocument/2006/customXml" ds:itemID="{7F8136E4-1600-AB45-B83E-1C8B7F04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47</Words>
  <Characters>312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cord template</vt:lpstr>
    </vt:vector>
  </TitlesOfParts>
  <Company>Philips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cord template</dc:title>
  <dc:subject/>
  <dc:creator>Philips</dc:creator>
  <cp:keywords/>
  <dc:description/>
  <cp:lastModifiedBy>Lynn Slooten</cp:lastModifiedBy>
  <cp:revision>4</cp:revision>
  <cp:lastPrinted>2016-01-13T12:07:00Z</cp:lastPrinted>
  <dcterms:created xsi:type="dcterms:W3CDTF">2017-11-30T11:15:00Z</dcterms:created>
  <dcterms:modified xsi:type="dcterms:W3CDTF">2017-12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